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4369" w14:textId="77777777" w:rsidR="009D3D47" w:rsidRDefault="00000000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2466CC51" w14:textId="77777777" w:rsidR="009D3D47" w:rsidRDefault="00000000">
      <w:pPr>
        <w:ind w:left="-284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16B9099C" w14:textId="77777777" w:rsidR="009D3D47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53B25267" w14:textId="77777777" w:rsidR="009D3D47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МСКИЙ ИНСТИТУТ </w:t>
      </w:r>
    </w:p>
    <w:p w14:paraId="7B10241D" w14:textId="77777777" w:rsidR="009D3D47" w:rsidRDefault="00000000">
      <w:pPr>
        <w:ind w:right="350"/>
        <w:jc w:val="center"/>
        <w:rPr>
          <w:spacing w:val="-9"/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35465F8D" w14:textId="77777777" w:rsidR="009D3D47" w:rsidRDefault="009D3D47">
      <w:pPr>
        <w:jc w:val="center"/>
        <w:rPr>
          <w:bCs/>
          <w:sz w:val="24"/>
          <w:szCs w:val="24"/>
        </w:rPr>
      </w:pPr>
    </w:p>
    <w:p w14:paraId="67CC772B" w14:textId="77777777" w:rsidR="009D3D47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афедра кинологии</w:t>
      </w:r>
    </w:p>
    <w:p w14:paraId="2A048962" w14:textId="77777777" w:rsidR="009D3D47" w:rsidRDefault="009D3D47">
      <w:pPr>
        <w:jc w:val="center"/>
        <w:rPr>
          <w:bCs/>
          <w:sz w:val="24"/>
          <w:szCs w:val="24"/>
        </w:rPr>
      </w:pPr>
    </w:p>
    <w:p w14:paraId="0B174980" w14:textId="77777777" w:rsidR="009D3D47" w:rsidRDefault="009D3D47">
      <w:pPr>
        <w:jc w:val="center"/>
        <w:rPr>
          <w:bCs/>
          <w:sz w:val="24"/>
          <w:szCs w:val="24"/>
        </w:rPr>
      </w:pPr>
    </w:p>
    <w:p w14:paraId="4E43AAF2" w14:textId="77777777" w:rsidR="000F494B" w:rsidRDefault="000F494B" w:rsidP="000F494B">
      <w:pPr>
        <w:pStyle w:val="aff4"/>
        <w:rPr>
          <w:sz w:val="28"/>
          <w:szCs w:val="28"/>
        </w:rPr>
      </w:pPr>
    </w:p>
    <w:p w14:paraId="1501DDCF" w14:textId="77777777" w:rsidR="000F494B" w:rsidRDefault="000F494B" w:rsidP="000F494B">
      <w:pPr>
        <w:pStyle w:val="aff4"/>
        <w:rPr>
          <w:sz w:val="28"/>
          <w:szCs w:val="28"/>
        </w:rPr>
      </w:pPr>
    </w:p>
    <w:p w14:paraId="03A70427" w14:textId="77777777" w:rsidR="000F494B" w:rsidRDefault="000F494B" w:rsidP="000F494B">
      <w:pPr>
        <w:pStyle w:val="aff4"/>
        <w:rPr>
          <w:sz w:val="28"/>
          <w:szCs w:val="28"/>
        </w:rPr>
      </w:pPr>
    </w:p>
    <w:p w14:paraId="3956F741" w14:textId="77777777" w:rsidR="000F494B" w:rsidRDefault="000F494B" w:rsidP="000F494B">
      <w:pPr>
        <w:pStyle w:val="aff4"/>
        <w:rPr>
          <w:sz w:val="28"/>
          <w:szCs w:val="28"/>
        </w:rPr>
      </w:pPr>
    </w:p>
    <w:p w14:paraId="58583D19" w14:textId="77777777" w:rsidR="000F494B" w:rsidRDefault="000F494B" w:rsidP="000F494B">
      <w:pPr>
        <w:pStyle w:val="aff4"/>
        <w:rPr>
          <w:sz w:val="28"/>
          <w:szCs w:val="28"/>
        </w:rPr>
      </w:pPr>
    </w:p>
    <w:p w14:paraId="4C2CC2AB" w14:textId="77777777" w:rsidR="000F494B" w:rsidRDefault="000F494B" w:rsidP="000F494B">
      <w:pPr>
        <w:pStyle w:val="aff4"/>
        <w:rPr>
          <w:sz w:val="28"/>
          <w:szCs w:val="28"/>
        </w:rPr>
      </w:pPr>
    </w:p>
    <w:p w14:paraId="3E3832D6" w14:textId="77777777" w:rsidR="009D3D47" w:rsidRDefault="009D3D47">
      <w:pPr>
        <w:pStyle w:val="aff4"/>
        <w:rPr>
          <w:sz w:val="28"/>
          <w:szCs w:val="28"/>
        </w:rPr>
      </w:pPr>
    </w:p>
    <w:p w14:paraId="4B4C1143" w14:textId="77777777" w:rsidR="000F494B" w:rsidRDefault="000F494B">
      <w:pPr>
        <w:pStyle w:val="aff4"/>
        <w:rPr>
          <w:sz w:val="28"/>
          <w:szCs w:val="28"/>
        </w:rPr>
      </w:pPr>
    </w:p>
    <w:p w14:paraId="0D03028E" w14:textId="77777777" w:rsidR="009D3D47" w:rsidRDefault="009D3D47">
      <w:pPr>
        <w:pStyle w:val="aff4"/>
        <w:rPr>
          <w:sz w:val="28"/>
          <w:szCs w:val="28"/>
        </w:rPr>
      </w:pPr>
    </w:p>
    <w:p w14:paraId="4785A7A6" w14:textId="77777777" w:rsidR="009D3D47" w:rsidRDefault="009D3D47">
      <w:pPr>
        <w:pStyle w:val="aff4"/>
        <w:rPr>
          <w:sz w:val="28"/>
          <w:szCs w:val="28"/>
        </w:rPr>
      </w:pPr>
    </w:p>
    <w:p w14:paraId="6D7D6FA2" w14:textId="77777777" w:rsidR="009D3D47" w:rsidRDefault="00000000">
      <w:pPr>
        <w:pStyle w:val="11"/>
        <w:suppressLineNumbers/>
        <w:ind w:firstLine="0"/>
        <w:rPr>
          <w:szCs w:val="28"/>
        </w:rPr>
      </w:pPr>
      <w:r>
        <w:rPr>
          <w:szCs w:val="28"/>
        </w:rPr>
        <w:t>РАБОЧАЯ ПРОГРАММА ДИСЦИПЛИНЫ</w:t>
      </w:r>
    </w:p>
    <w:p w14:paraId="00307C03" w14:textId="77777777" w:rsidR="009D3D47" w:rsidRDefault="00000000">
      <w:pPr>
        <w:pStyle w:val="11"/>
        <w:suppressLineNumbers/>
        <w:ind w:firstLine="0"/>
        <w:rPr>
          <w:szCs w:val="28"/>
        </w:rPr>
      </w:pPr>
      <w:r>
        <w:rPr>
          <w:szCs w:val="28"/>
        </w:rPr>
        <w:t xml:space="preserve">«ОСНОВЫ КРИМИНАЛИСТИЧЕСКОЙ ТЕХНИКИ И ТЕХНОЛОГИИ </w:t>
      </w:r>
      <w:r>
        <w:rPr>
          <w:szCs w:val="28"/>
        </w:rPr>
        <w:br/>
        <w:t>В КИНОЛОГИЧЕСКОЙ ДЕЯТЕЛЬНОСТИ УИС»</w:t>
      </w:r>
    </w:p>
    <w:p w14:paraId="5F1230C4" w14:textId="77777777" w:rsidR="009D3D47" w:rsidRDefault="009D3D47">
      <w:pPr>
        <w:rPr>
          <w:sz w:val="28"/>
          <w:szCs w:val="28"/>
        </w:rPr>
      </w:pPr>
    </w:p>
    <w:p w14:paraId="57E5B974" w14:textId="77777777" w:rsidR="009D3D4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</w:p>
    <w:p w14:paraId="23086EBC" w14:textId="77777777" w:rsidR="009D3D4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36.03.02 Зоотехния</w:t>
      </w:r>
    </w:p>
    <w:p w14:paraId="158CE2BD" w14:textId="77777777" w:rsidR="009D3D47" w:rsidRDefault="009D3D47">
      <w:pPr>
        <w:pStyle w:val="aff4"/>
        <w:jc w:val="center"/>
        <w:rPr>
          <w:sz w:val="28"/>
          <w:szCs w:val="28"/>
        </w:rPr>
      </w:pPr>
    </w:p>
    <w:p w14:paraId="58E3283A" w14:textId="77777777" w:rsidR="009D3D47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</w:t>
      </w:r>
    </w:p>
    <w:p w14:paraId="1D8B226C" w14:textId="77777777" w:rsidR="009D3D47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бакалавр</w:t>
      </w:r>
    </w:p>
    <w:p w14:paraId="7DB44B8B" w14:textId="77777777" w:rsidR="009D3D47" w:rsidRDefault="009D3D47">
      <w:pPr>
        <w:pStyle w:val="aff4"/>
        <w:jc w:val="center"/>
        <w:rPr>
          <w:sz w:val="28"/>
          <w:szCs w:val="28"/>
        </w:rPr>
      </w:pPr>
    </w:p>
    <w:p w14:paraId="08C30A30" w14:textId="77777777" w:rsidR="009D3D47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пециализация:</w:t>
      </w:r>
    </w:p>
    <w:p w14:paraId="3D6A7C20" w14:textId="77777777" w:rsidR="009D3D47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кинология</w:t>
      </w:r>
    </w:p>
    <w:p w14:paraId="3928A34E" w14:textId="77777777" w:rsidR="009D3D47" w:rsidRDefault="009D3D47">
      <w:pPr>
        <w:pStyle w:val="aff4"/>
        <w:jc w:val="center"/>
        <w:rPr>
          <w:sz w:val="28"/>
          <w:szCs w:val="28"/>
        </w:rPr>
      </w:pPr>
    </w:p>
    <w:p w14:paraId="670DAC58" w14:textId="77777777" w:rsidR="009D3D47" w:rsidRDefault="009D3D47">
      <w:pPr>
        <w:pStyle w:val="aff4"/>
        <w:jc w:val="center"/>
        <w:rPr>
          <w:sz w:val="28"/>
          <w:szCs w:val="28"/>
        </w:rPr>
      </w:pPr>
    </w:p>
    <w:p w14:paraId="129990FA" w14:textId="77777777" w:rsidR="009D3D47" w:rsidRDefault="009D3D47">
      <w:pPr>
        <w:pStyle w:val="aff4"/>
        <w:rPr>
          <w:b/>
          <w:sz w:val="28"/>
          <w:szCs w:val="28"/>
        </w:rPr>
      </w:pPr>
    </w:p>
    <w:p w14:paraId="285B749A" w14:textId="77777777" w:rsidR="009D3D47" w:rsidRDefault="009D3D47">
      <w:pPr>
        <w:pStyle w:val="aff4"/>
        <w:rPr>
          <w:b/>
          <w:sz w:val="28"/>
          <w:szCs w:val="28"/>
        </w:rPr>
      </w:pPr>
    </w:p>
    <w:p w14:paraId="5795111C" w14:textId="77777777" w:rsidR="009D3D47" w:rsidRDefault="009D3D47">
      <w:pPr>
        <w:pStyle w:val="aff4"/>
        <w:rPr>
          <w:b/>
          <w:sz w:val="28"/>
          <w:szCs w:val="28"/>
        </w:rPr>
      </w:pPr>
    </w:p>
    <w:p w14:paraId="0CBE3EDC" w14:textId="77777777" w:rsidR="009D3D47" w:rsidRDefault="009D3D47">
      <w:pPr>
        <w:pStyle w:val="aff4"/>
        <w:rPr>
          <w:b/>
          <w:sz w:val="28"/>
          <w:szCs w:val="28"/>
        </w:rPr>
      </w:pPr>
    </w:p>
    <w:p w14:paraId="797E2FAC" w14:textId="77777777" w:rsidR="009D3D47" w:rsidRDefault="009D3D47">
      <w:pPr>
        <w:pStyle w:val="aff4"/>
        <w:rPr>
          <w:b/>
          <w:sz w:val="28"/>
          <w:szCs w:val="28"/>
        </w:rPr>
      </w:pPr>
    </w:p>
    <w:p w14:paraId="78F7CAB3" w14:textId="77777777" w:rsidR="009D3D47" w:rsidRDefault="009D3D47">
      <w:pPr>
        <w:pStyle w:val="aff4"/>
        <w:rPr>
          <w:b/>
          <w:sz w:val="28"/>
          <w:szCs w:val="28"/>
        </w:rPr>
      </w:pPr>
    </w:p>
    <w:p w14:paraId="5528208C" w14:textId="77777777" w:rsidR="009D3D47" w:rsidRDefault="009D3D47">
      <w:pPr>
        <w:pStyle w:val="aff4"/>
        <w:rPr>
          <w:b/>
          <w:sz w:val="28"/>
          <w:szCs w:val="28"/>
        </w:rPr>
      </w:pPr>
    </w:p>
    <w:p w14:paraId="7F758DDF" w14:textId="77777777" w:rsidR="009D3D47" w:rsidRDefault="009D3D47">
      <w:pPr>
        <w:pStyle w:val="aff4"/>
        <w:rPr>
          <w:b/>
          <w:sz w:val="28"/>
          <w:szCs w:val="28"/>
        </w:rPr>
      </w:pPr>
    </w:p>
    <w:p w14:paraId="5BD09D3F" w14:textId="77777777" w:rsidR="009D3D47" w:rsidRDefault="009D3D47">
      <w:pPr>
        <w:pStyle w:val="aff4"/>
        <w:rPr>
          <w:b/>
          <w:sz w:val="28"/>
          <w:szCs w:val="28"/>
        </w:rPr>
      </w:pPr>
    </w:p>
    <w:p w14:paraId="6D2D4FD4" w14:textId="77777777" w:rsidR="009D3D47" w:rsidRDefault="009D3D47">
      <w:pPr>
        <w:pStyle w:val="aff4"/>
        <w:rPr>
          <w:b/>
          <w:sz w:val="28"/>
          <w:szCs w:val="28"/>
        </w:rPr>
      </w:pPr>
    </w:p>
    <w:p w14:paraId="7E5C5EF7" w14:textId="77777777" w:rsidR="009D3D47" w:rsidRDefault="009D3D47">
      <w:pPr>
        <w:jc w:val="both"/>
        <w:rPr>
          <w:b/>
          <w:sz w:val="28"/>
          <w:szCs w:val="28"/>
        </w:rPr>
      </w:pPr>
    </w:p>
    <w:p w14:paraId="38B419C0" w14:textId="77777777" w:rsidR="009D3D47" w:rsidRDefault="000000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</w:p>
    <w:p w14:paraId="704CA381" w14:textId="77777777" w:rsidR="009D3D47" w:rsidRDefault="0000000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47297403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Основы криминалистической техники и технологии в кинологической деятельности УИС» по направлению подготовки 36.03.02 Зоотехния. – г. Пермь, ФКОУ ВО Пермский институт ФСИН России, 2021. – 22 с.</w:t>
      </w:r>
    </w:p>
    <w:p w14:paraId="1C548383" w14:textId="77777777" w:rsidR="009D3D47" w:rsidRDefault="009D3D47">
      <w:pPr>
        <w:pStyle w:val="aff4"/>
        <w:jc w:val="both"/>
        <w:rPr>
          <w:sz w:val="28"/>
          <w:szCs w:val="28"/>
        </w:rPr>
      </w:pPr>
    </w:p>
    <w:p w14:paraId="71460C0F" w14:textId="77777777" w:rsidR="009D3D47" w:rsidRDefault="00000000">
      <w:pPr>
        <w:pStyle w:val="af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14:paraId="274982A1" w14:textId="77777777" w:rsidR="009D3D47" w:rsidRDefault="00000000">
      <w:pPr>
        <w:pStyle w:val="aff4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факультета внебюджетного образования кафедры профессиональных дисциплин ФКОУ ВО Пермский институт ФСИН России Беляев В.Д.</w:t>
      </w:r>
    </w:p>
    <w:p w14:paraId="4A25129C" w14:textId="77777777" w:rsidR="009D3D47" w:rsidRDefault="009D3D47">
      <w:pPr>
        <w:pStyle w:val="aff4"/>
        <w:ind w:firstLine="709"/>
        <w:jc w:val="both"/>
        <w:rPr>
          <w:sz w:val="28"/>
          <w:szCs w:val="28"/>
        </w:rPr>
      </w:pPr>
    </w:p>
    <w:p w14:paraId="0B47C663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программы:</w:t>
      </w:r>
    </w:p>
    <w:p w14:paraId="5B928407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1EDFE600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«Пермский институт ФСИН России», кандидат сельскохозяйственных наук,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0E873F3B" w14:textId="77777777" w:rsidR="009D3D47" w:rsidRDefault="009D3D47">
      <w:pPr>
        <w:ind w:left="720" w:firstLine="709"/>
        <w:jc w:val="both"/>
        <w:rPr>
          <w:sz w:val="28"/>
          <w:szCs w:val="28"/>
        </w:rPr>
      </w:pPr>
    </w:p>
    <w:p w14:paraId="75917ADE" w14:textId="77777777" w:rsidR="009D3D47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9239EF1" w14:textId="77777777" w:rsidR="009D3D47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16956CFA" w14:textId="77777777" w:rsidR="009D3D47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7D827C19" w14:textId="77777777" w:rsidR="009D3D47" w:rsidRDefault="00000000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кинологии </w:t>
      </w:r>
      <w:r>
        <w:rPr>
          <w:sz w:val="28"/>
          <w:szCs w:val="28"/>
        </w:rPr>
        <w:t>«22» мая 2018 г., протокол № 5;</w:t>
      </w:r>
    </w:p>
    <w:p w14:paraId="11DFBDA7" w14:textId="77777777" w:rsidR="009D3D47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23» мая 2018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4F7B58CE" w14:textId="77777777" w:rsidR="009D3D47" w:rsidRDefault="009D3D47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A0AA5F6" w14:textId="77777777" w:rsidR="009D3D47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рассмотрены и одобрены на заседании методического совета  института «14» апреля 2021 г., протокол № 9.</w:t>
      </w:r>
    </w:p>
    <w:p w14:paraId="158DA104" w14:textId="77777777" w:rsidR="009D3D47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рабочую программу дисциплины в части практической подготовки рассмотрены и одобрены на заседании кафедры</w:t>
      </w:r>
      <w:r>
        <w:rPr>
          <w:sz w:val="28"/>
          <w:szCs w:val="28"/>
        </w:rPr>
        <w:br/>
        <w:t>«30» марта 2021 г., протокол № 7.</w:t>
      </w:r>
    </w:p>
    <w:p w14:paraId="7566D757" w14:textId="77777777" w:rsidR="009D3D47" w:rsidRDefault="009D3D47">
      <w:pPr>
        <w:ind w:firstLine="709"/>
        <w:jc w:val="both"/>
        <w:rPr>
          <w:b/>
          <w:sz w:val="26"/>
          <w:szCs w:val="26"/>
        </w:rPr>
      </w:pPr>
    </w:p>
    <w:p w14:paraId="056009FD" w14:textId="77777777" w:rsidR="009D3D47" w:rsidRDefault="009D3D47">
      <w:pPr>
        <w:ind w:firstLine="709"/>
        <w:jc w:val="both"/>
        <w:rPr>
          <w:b/>
          <w:sz w:val="26"/>
          <w:szCs w:val="26"/>
        </w:rPr>
      </w:pPr>
    </w:p>
    <w:p w14:paraId="506BD93E" w14:textId="77777777" w:rsidR="009D3D47" w:rsidRDefault="009D3D47">
      <w:pPr>
        <w:ind w:firstLine="709"/>
        <w:jc w:val="both"/>
        <w:rPr>
          <w:b/>
          <w:sz w:val="26"/>
          <w:szCs w:val="26"/>
        </w:rPr>
      </w:pPr>
    </w:p>
    <w:p w14:paraId="547A116A" w14:textId="77777777" w:rsidR="009D3D47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69FAECF1" w14:textId="77777777" w:rsidR="009D3D47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5A60C6CC" w14:textId="77777777" w:rsidR="009D3D47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4DB75381" w14:textId="77777777" w:rsidR="009D3D47" w:rsidRDefault="009D3D47">
      <w:pPr>
        <w:pStyle w:val="aff4"/>
        <w:ind w:firstLine="709"/>
        <w:contextualSpacing/>
        <w:jc w:val="both"/>
        <w:rPr>
          <w:spacing w:val="-12"/>
          <w:sz w:val="28"/>
          <w:szCs w:val="28"/>
        </w:rPr>
      </w:pPr>
    </w:p>
    <w:p w14:paraId="0D0B5C13" w14:textId="77777777" w:rsidR="009D3D47" w:rsidRDefault="00000000">
      <w:pPr>
        <w:pStyle w:val="afd"/>
        <w:suppressLineNumbers/>
        <w:ind w:firstLine="0"/>
        <w:jc w:val="center"/>
        <w:rPr>
          <w:b/>
          <w:szCs w:val="28"/>
        </w:rPr>
      </w:pPr>
      <w:r>
        <w:br w:type="column"/>
      </w:r>
      <w:r>
        <w:rPr>
          <w:b/>
          <w:szCs w:val="28"/>
        </w:rPr>
        <w:lastRenderedPageBreak/>
        <w:t>СОДЕРЖАНИЕ</w:t>
      </w:r>
    </w:p>
    <w:p w14:paraId="07D80113" w14:textId="77777777" w:rsidR="009D3D47" w:rsidRDefault="009D3D47">
      <w:pPr>
        <w:pStyle w:val="afd"/>
        <w:suppressLineNumbers/>
        <w:ind w:firstLine="0"/>
        <w:jc w:val="center"/>
        <w:rPr>
          <w:b/>
          <w:bCs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6"/>
        <w:gridCol w:w="8385"/>
        <w:gridCol w:w="691"/>
      </w:tblGrid>
      <w:tr w:rsidR="009D3D47" w14:paraId="4216B3B1" w14:textId="77777777">
        <w:trPr>
          <w:trHeight w:val="341"/>
        </w:trPr>
        <w:tc>
          <w:tcPr>
            <w:tcW w:w="621" w:type="dxa"/>
          </w:tcPr>
          <w:p w14:paraId="04ADE3EA" w14:textId="77777777" w:rsidR="009D3D47" w:rsidRDefault="009D3D47">
            <w:pPr>
              <w:pStyle w:val="afd"/>
              <w:ind w:firstLine="0"/>
              <w:jc w:val="left"/>
              <w:rPr>
                <w:szCs w:val="28"/>
              </w:rPr>
            </w:pPr>
          </w:p>
        </w:tc>
        <w:tc>
          <w:tcPr>
            <w:tcW w:w="8199" w:type="dxa"/>
          </w:tcPr>
          <w:p w14:paraId="1E0D295A" w14:textId="77777777" w:rsidR="009D3D47" w:rsidRDefault="009D3D47">
            <w:pPr>
              <w:pStyle w:val="afd"/>
              <w:suppressLineNumbers/>
              <w:ind w:firstLine="0"/>
              <w:rPr>
                <w:szCs w:val="28"/>
              </w:rPr>
            </w:pPr>
          </w:p>
        </w:tc>
        <w:tc>
          <w:tcPr>
            <w:tcW w:w="676" w:type="dxa"/>
            <w:vAlign w:val="bottom"/>
          </w:tcPr>
          <w:p w14:paraId="79F83503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9D3D47" w14:paraId="3C9301EC" w14:textId="77777777">
        <w:trPr>
          <w:trHeight w:val="566"/>
        </w:trPr>
        <w:tc>
          <w:tcPr>
            <w:tcW w:w="621" w:type="dxa"/>
          </w:tcPr>
          <w:p w14:paraId="7BF87406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199" w:type="dxa"/>
          </w:tcPr>
          <w:p w14:paraId="05880B83" w14:textId="77777777" w:rsidR="009D3D47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П</w:t>
            </w:r>
          </w:p>
        </w:tc>
        <w:tc>
          <w:tcPr>
            <w:tcW w:w="676" w:type="dxa"/>
            <w:vAlign w:val="bottom"/>
          </w:tcPr>
          <w:p w14:paraId="4F2E417C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D47" w14:paraId="02797406" w14:textId="77777777">
        <w:trPr>
          <w:trHeight w:val="361"/>
        </w:trPr>
        <w:tc>
          <w:tcPr>
            <w:tcW w:w="621" w:type="dxa"/>
          </w:tcPr>
          <w:p w14:paraId="6EBD8656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199" w:type="dxa"/>
          </w:tcPr>
          <w:p w14:paraId="77D775A5" w14:textId="77777777" w:rsidR="009D3D47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Место дисциплины в структуре ОП</w:t>
            </w:r>
          </w:p>
        </w:tc>
        <w:tc>
          <w:tcPr>
            <w:tcW w:w="676" w:type="dxa"/>
            <w:vAlign w:val="bottom"/>
          </w:tcPr>
          <w:p w14:paraId="1FC92411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D3D47" w14:paraId="194756C5" w14:textId="77777777">
        <w:trPr>
          <w:trHeight w:val="359"/>
        </w:trPr>
        <w:tc>
          <w:tcPr>
            <w:tcW w:w="621" w:type="dxa"/>
          </w:tcPr>
          <w:p w14:paraId="0864C77A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199" w:type="dxa"/>
          </w:tcPr>
          <w:p w14:paraId="1D4536C4" w14:textId="77777777" w:rsidR="009D3D47" w:rsidRDefault="00000000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</w:t>
            </w:r>
          </w:p>
        </w:tc>
        <w:tc>
          <w:tcPr>
            <w:tcW w:w="676" w:type="dxa"/>
            <w:vAlign w:val="bottom"/>
          </w:tcPr>
          <w:p w14:paraId="0352C474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D3D47" w14:paraId="0E992C73" w14:textId="77777777">
        <w:trPr>
          <w:trHeight w:val="341"/>
        </w:trPr>
        <w:tc>
          <w:tcPr>
            <w:tcW w:w="621" w:type="dxa"/>
          </w:tcPr>
          <w:p w14:paraId="60D87D60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199" w:type="dxa"/>
          </w:tcPr>
          <w:p w14:paraId="6C4EAEBE" w14:textId="77777777" w:rsidR="009D3D47" w:rsidRDefault="00000000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6" w:type="dxa"/>
            <w:vAlign w:val="bottom"/>
          </w:tcPr>
          <w:p w14:paraId="21928F89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D3D47" w14:paraId="5D4A3846" w14:textId="77777777">
        <w:trPr>
          <w:trHeight w:val="291"/>
        </w:trPr>
        <w:tc>
          <w:tcPr>
            <w:tcW w:w="621" w:type="dxa"/>
          </w:tcPr>
          <w:p w14:paraId="254AFBAA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199" w:type="dxa"/>
          </w:tcPr>
          <w:p w14:paraId="48A571F6" w14:textId="77777777" w:rsidR="009D3D47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Методические указания для обучающихся по освоению дисциплины</w:t>
            </w:r>
          </w:p>
        </w:tc>
        <w:tc>
          <w:tcPr>
            <w:tcW w:w="676" w:type="dxa"/>
            <w:vAlign w:val="bottom"/>
          </w:tcPr>
          <w:p w14:paraId="0E11D5F8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D3D47" w14:paraId="479776E6" w14:textId="77777777">
        <w:trPr>
          <w:trHeight w:val="682"/>
        </w:trPr>
        <w:tc>
          <w:tcPr>
            <w:tcW w:w="621" w:type="dxa"/>
          </w:tcPr>
          <w:p w14:paraId="035DC394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199" w:type="dxa"/>
          </w:tcPr>
          <w:p w14:paraId="3F24B8B1" w14:textId="77777777" w:rsidR="009D3D47" w:rsidRDefault="00000000">
            <w:pPr>
              <w:pStyle w:val="3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6" w:type="dxa"/>
            <w:vAlign w:val="bottom"/>
          </w:tcPr>
          <w:p w14:paraId="7ECE336A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D3D47" w14:paraId="321A376E" w14:textId="77777777">
        <w:trPr>
          <w:trHeight w:val="682"/>
        </w:trPr>
        <w:tc>
          <w:tcPr>
            <w:tcW w:w="621" w:type="dxa"/>
          </w:tcPr>
          <w:p w14:paraId="18B9261B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199" w:type="dxa"/>
          </w:tcPr>
          <w:p w14:paraId="11F79767" w14:textId="77777777" w:rsidR="009D3D4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676" w:type="dxa"/>
            <w:vAlign w:val="bottom"/>
          </w:tcPr>
          <w:p w14:paraId="627809BB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D3D47" w14:paraId="0AA9793B" w14:textId="77777777">
        <w:trPr>
          <w:trHeight w:val="701"/>
        </w:trPr>
        <w:tc>
          <w:tcPr>
            <w:tcW w:w="621" w:type="dxa"/>
          </w:tcPr>
          <w:p w14:paraId="32CD5167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199" w:type="dxa"/>
          </w:tcPr>
          <w:p w14:paraId="09B8991D" w14:textId="77777777" w:rsidR="009D3D4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й литературы, необходимой для освоения дисциплины</w:t>
            </w:r>
          </w:p>
        </w:tc>
        <w:tc>
          <w:tcPr>
            <w:tcW w:w="676" w:type="dxa"/>
            <w:vAlign w:val="bottom"/>
          </w:tcPr>
          <w:p w14:paraId="09D6A5F6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9D3D47" w14:paraId="74B4789B" w14:textId="77777777">
        <w:trPr>
          <w:trHeight w:val="701"/>
        </w:trPr>
        <w:tc>
          <w:tcPr>
            <w:tcW w:w="621" w:type="dxa"/>
          </w:tcPr>
          <w:p w14:paraId="229C7C04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199" w:type="dxa"/>
          </w:tcPr>
          <w:p w14:paraId="684E660A" w14:textId="77777777" w:rsidR="009D3D47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ресурсов информационно-телекоммуникационной сети Интернет, необходимых для освоения дисциплины</w:t>
            </w:r>
          </w:p>
        </w:tc>
        <w:tc>
          <w:tcPr>
            <w:tcW w:w="676" w:type="dxa"/>
            <w:vAlign w:val="bottom"/>
          </w:tcPr>
          <w:p w14:paraId="22AD7D81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D3D47" w14:paraId="70D6DC68" w14:textId="77777777">
        <w:trPr>
          <w:trHeight w:val="1220"/>
        </w:trPr>
        <w:tc>
          <w:tcPr>
            <w:tcW w:w="621" w:type="dxa"/>
          </w:tcPr>
          <w:p w14:paraId="4A83BBBB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199" w:type="dxa"/>
          </w:tcPr>
          <w:p w14:paraId="3AC5E4A7" w14:textId="77777777" w:rsidR="009D3D47" w:rsidRDefault="00000000">
            <w:pPr>
              <w:pStyle w:val="3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информационных технологий, используемых при 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676" w:type="dxa"/>
            <w:vAlign w:val="bottom"/>
          </w:tcPr>
          <w:p w14:paraId="54E1ADD6" w14:textId="77777777" w:rsidR="009D3D47" w:rsidRDefault="00000000">
            <w:pPr>
              <w:pStyle w:val="3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D3D47" w14:paraId="39B1268E" w14:textId="77777777">
        <w:trPr>
          <w:trHeight w:val="687"/>
        </w:trPr>
        <w:tc>
          <w:tcPr>
            <w:tcW w:w="621" w:type="dxa"/>
          </w:tcPr>
          <w:p w14:paraId="7DD270AC" w14:textId="77777777" w:rsidR="009D3D47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199" w:type="dxa"/>
          </w:tcPr>
          <w:p w14:paraId="0D397019" w14:textId="77777777" w:rsidR="009D3D47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исание материально-технической базы, необходимой </w:t>
            </w:r>
            <w:r>
              <w:rPr>
                <w:szCs w:val="28"/>
              </w:rPr>
              <w:br/>
              <w:t>для осуществления образовательного процесса по дисциплине</w:t>
            </w:r>
          </w:p>
        </w:tc>
        <w:tc>
          <w:tcPr>
            <w:tcW w:w="676" w:type="dxa"/>
            <w:vAlign w:val="bottom"/>
          </w:tcPr>
          <w:p w14:paraId="6F8E1B10" w14:textId="77777777" w:rsidR="009D3D47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</w:tbl>
    <w:p w14:paraId="5C20E53C" w14:textId="77777777" w:rsidR="009D3D47" w:rsidRDefault="00000000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75070BDB" w14:textId="77777777" w:rsidR="009D3D47" w:rsidRDefault="00000000">
      <w:pPr>
        <w:pStyle w:val="aff3"/>
        <w:numPr>
          <w:ilvl w:val="0"/>
          <w:numId w:val="1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ланируемых результатов обучения по дисциплин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отнесенных с планируемыми результатами освоения ОП</w:t>
      </w:r>
    </w:p>
    <w:p w14:paraId="2A5EC154" w14:textId="77777777" w:rsidR="009D3D47" w:rsidRDefault="00000000">
      <w:pPr>
        <w:pStyle w:val="aff3"/>
        <w:tabs>
          <w:tab w:val="clear" w:pos="72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 подготовки:</w:t>
      </w:r>
    </w:p>
    <w:p w14:paraId="102B753B" w14:textId="77777777" w:rsidR="009D3D47" w:rsidRDefault="00000000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фессиональные  компетенции дополнительные (ПКД):</w:t>
      </w:r>
    </w:p>
    <w:p w14:paraId="6E3D175F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применять современные методики дрессировки, тренировки и использования собак в служебной деятельности подразделений охраны  конвоирования учреждений и органов УИС (ПКД-2);</w:t>
      </w:r>
    </w:p>
    <w:p w14:paraId="38B68788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выполнять служебные задачи при чрезвычайных обстоятельствах (ПКД-3).</w:t>
      </w:r>
    </w:p>
    <w:p w14:paraId="4D7A3529" w14:textId="77777777" w:rsidR="009D3D47" w:rsidRDefault="009D3D47">
      <w:pPr>
        <w:ind w:firstLine="709"/>
        <w:contextualSpacing/>
        <w:jc w:val="both"/>
        <w:rPr>
          <w:sz w:val="28"/>
          <w:szCs w:val="28"/>
        </w:rPr>
      </w:pPr>
    </w:p>
    <w:p w14:paraId="64564E0B" w14:textId="77777777" w:rsidR="009D3D47" w:rsidRDefault="00000000">
      <w:pPr>
        <w:pStyle w:val="11"/>
        <w:ind w:firstLine="0"/>
        <w:contextualSpacing/>
        <w:rPr>
          <w:b w:val="0"/>
          <w:szCs w:val="28"/>
        </w:rPr>
      </w:pPr>
      <w:r>
        <w:rPr>
          <w:b w:val="0"/>
          <w:szCs w:val="28"/>
        </w:rPr>
        <w:t>Профессиональные компетенции дополнительные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411"/>
        <w:gridCol w:w="3472"/>
      </w:tblGrid>
      <w:tr w:rsidR="009D3D47" w14:paraId="4D351ED9" w14:textId="77777777">
        <w:trPr>
          <w:trHeight w:val="561"/>
          <w:tblHeader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CE844" w14:textId="77777777" w:rsidR="009D3D47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76499" w14:textId="77777777" w:rsidR="009D3D47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ы освоения ОП</w:t>
            </w:r>
          </w:p>
          <w:p w14:paraId="7B8B30FF" w14:textId="77777777" w:rsidR="009D3D47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3AAAA" w14:textId="77777777" w:rsidR="009D3D47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F155" w14:textId="77777777" w:rsidR="009D3D47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9D3D47" w14:paraId="6E538D72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3ED" w14:textId="77777777" w:rsidR="009D3D47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9D3D47" w14:paraId="4BBB05DD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6665104" w14:textId="77777777" w:rsidR="009D3D47" w:rsidRDefault="00000000">
            <w:pPr>
              <w:pStyle w:val="aff7"/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Организация служебной </w:t>
            </w:r>
            <w:r>
              <w:rPr>
                <w:iCs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E3ED101" w14:textId="77777777" w:rsidR="009D3D47" w:rsidRDefault="00000000">
            <w:pPr>
              <w:widowControl w:val="0"/>
              <w:contextualSpacing/>
              <w:jc w:val="center"/>
            </w:pPr>
            <w:r>
              <w:t>ПКД-2</w:t>
            </w:r>
          </w:p>
          <w:p w14:paraId="7AE5094C" w14:textId="77777777" w:rsidR="009D3D47" w:rsidRDefault="00000000">
            <w:pPr>
              <w:widowControl w:val="0"/>
              <w:jc w:val="both"/>
            </w:pPr>
            <w:r>
              <w:t xml:space="preserve">Способен  применять современные методики дрессировки, тренировки </w:t>
            </w:r>
            <w:r>
              <w:br/>
              <w:t xml:space="preserve">и использования собак в служебной деятельности подразделений охраны </w:t>
            </w:r>
            <w:r>
              <w:br/>
              <w:t xml:space="preserve">и конвоирования учреждений </w:t>
            </w:r>
            <w:r>
              <w:br/>
              <w:t>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FA2A537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1</w:t>
            </w:r>
          </w:p>
          <w:p w14:paraId="5DA90B84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color w:val="000000"/>
                <w:sz w:val="22"/>
                <w:szCs w:val="22"/>
              </w:rPr>
              <w:t>применения служебных собак</w:t>
            </w:r>
            <w:r>
              <w:rPr>
                <w:sz w:val="22"/>
                <w:szCs w:val="22"/>
              </w:rPr>
              <w:t>.</w:t>
            </w:r>
          </w:p>
          <w:p w14:paraId="392BAD4E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2</w:t>
            </w:r>
          </w:p>
          <w:p w14:paraId="5BA467D2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пределяет необходимость изучения нормативной правовой базы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ей </w:t>
            </w:r>
            <w:r>
              <w:rPr>
                <w:rFonts w:eastAsia="Calibri"/>
                <w:color w:val="000000"/>
                <w:sz w:val="22"/>
                <w:szCs w:val="22"/>
              </w:rPr>
              <w:t>применение служебных соба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D2FBF00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3</w:t>
            </w:r>
          </w:p>
          <w:p w14:paraId="3BBF496D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 к применению </w:t>
            </w:r>
            <w:r>
              <w:rPr>
                <w:color w:val="000000"/>
                <w:sz w:val="22"/>
                <w:szCs w:val="22"/>
              </w:rPr>
              <w:t>служебных соб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00D" w14:textId="77777777" w:rsidR="009D3D47" w:rsidRDefault="00000000">
            <w:pPr>
              <w:widowControl w:val="0"/>
              <w:contextualSpacing/>
            </w:pPr>
            <w:r>
              <w:rPr>
                <w:b/>
                <w:bCs/>
              </w:rPr>
              <w:t xml:space="preserve">Знать: </w:t>
            </w:r>
            <w: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64848A50" w14:textId="77777777" w:rsidR="009D3D47" w:rsidRDefault="00000000">
            <w:pPr>
              <w:widowControl w:val="0"/>
              <w:contextualSpacing/>
            </w:pPr>
            <w: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br/>
              <w:t>и органов УИС</w:t>
            </w:r>
          </w:p>
        </w:tc>
      </w:tr>
      <w:tr w:rsidR="009D3D47" w14:paraId="095B3DAE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DCD137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531455" w14:textId="77777777" w:rsidR="009D3D47" w:rsidRDefault="009D3D47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3FC331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FF1F" w14:textId="77777777" w:rsidR="009D3D47" w:rsidRDefault="00000000">
            <w:pPr>
              <w:widowControl w:val="0"/>
              <w:contextualSpacing/>
            </w:pPr>
            <w:r>
              <w:rPr>
                <w:b/>
                <w:bCs/>
              </w:rPr>
              <w:t xml:space="preserve">Уметь: </w:t>
            </w:r>
            <w:r>
              <w:t xml:space="preserve">использовать собак </w:t>
            </w:r>
            <w:r>
              <w:br/>
              <w:t>в служебной деятельности учреждений и органов УИС</w:t>
            </w:r>
          </w:p>
        </w:tc>
      </w:tr>
      <w:tr w:rsidR="009D3D47" w14:paraId="7EC4B59F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59E187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2DBD0D" w14:textId="77777777" w:rsidR="009D3D47" w:rsidRDefault="009D3D47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BA80BA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3B7" w14:textId="77777777" w:rsidR="009D3D47" w:rsidRDefault="00000000">
            <w:pPr>
              <w:widowControl w:val="0"/>
              <w:ind w:firstLine="87"/>
              <w:contextualSpacing/>
              <w:jc w:val="both"/>
            </w:pPr>
            <w:r>
              <w:rPr>
                <w:b/>
                <w:bCs/>
              </w:rPr>
              <w:t xml:space="preserve">Владеть: </w:t>
            </w:r>
            <w:r>
              <w:t xml:space="preserve">методикой организации и проведения занятий </w:t>
            </w:r>
            <w: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4E71CCA5" w14:textId="77777777" w:rsidR="009D3D47" w:rsidRDefault="00000000">
            <w:pPr>
              <w:widowControl w:val="0"/>
              <w:ind w:firstLine="87"/>
              <w:contextualSpacing/>
              <w:jc w:val="both"/>
            </w:pPr>
            <w:r>
              <w:rPr>
                <w:spacing w:val="-3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spacing w:val="1"/>
              </w:rPr>
              <w:t xml:space="preserve">задач по охране </w:t>
            </w:r>
            <w:r>
              <w:t>учреждений и органов</w:t>
            </w:r>
          </w:p>
        </w:tc>
      </w:tr>
      <w:tr w:rsidR="009D3D47" w14:paraId="13668D49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B78933D" w14:textId="77777777" w:rsidR="009D3D47" w:rsidRDefault="00000000">
            <w:pPr>
              <w:pStyle w:val="aff7"/>
              <w:snapToGrid w:val="0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рганизация служебной </w:t>
            </w:r>
            <w:r>
              <w:rPr>
                <w:iCs/>
                <w:color w:val="000000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BB57C61" w14:textId="77777777" w:rsidR="009D3D47" w:rsidRDefault="00000000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КД-3</w:t>
            </w:r>
          </w:p>
          <w:p w14:paraId="3C715A53" w14:textId="77777777" w:rsidR="009D3D47" w:rsidRDefault="00000000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3A2E7C2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1</w:t>
            </w:r>
          </w:p>
          <w:p w14:paraId="7BA1F3DC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Выделяет </w:t>
            </w:r>
            <w:r>
              <w:rPr>
                <w:color w:val="000000"/>
                <w:sz w:val="22"/>
                <w:szCs w:val="22"/>
              </w:rPr>
              <w:t xml:space="preserve">особен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окрытия следов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>и преступл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F153ED4" w14:textId="77777777" w:rsidR="009D3D47" w:rsidRDefault="009D3D4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3D1800E4" w14:textId="77777777" w:rsidR="009D3D47" w:rsidRDefault="009D3D4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5CE6F54E" w14:textId="77777777" w:rsidR="009D3D47" w:rsidRDefault="009D3D4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235DA04F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2</w:t>
            </w:r>
          </w:p>
          <w:p w14:paraId="59DBAA8C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Определяет необходимость изучения ухищрений, используемых преступниками при сокрытии следов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5B2AB15F" w14:textId="77777777" w:rsidR="009D3D47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3</w:t>
            </w:r>
          </w:p>
          <w:p w14:paraId="0FE374AA" w14:textId="77777777" w:rsidR="009D3D47" w:rsidRDefault="00000000">
            <w:pPr>
              <w:widowControl w:val="0"/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отов к применению навыков в сбора и консервирования запаховых следов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477F" w14:textId="77777777" w:rsidR="009D3D47" w:rsidRDefault="00000000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  <w:jc w:val="both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Calibri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</w:rPr>
              <w:br/>
              <w:t xml:space="preserve">при совершении побегов </w:t>
            </w:r>
            <w:r>
              <w:rPr>
                <w:rFonts w:eastAsia="Calibri"/>
              </w:rPr>
              <w:br/>
              <w:t>и преступлений</w:t>
            </w:r>
          </w:p>
        </w:tc>
      </w:tr>
      <w:tr w:rsidR="009D3D47" w14:paraId="25652307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46DB32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53F76A" w14:textId="77777777" w:rsidR="009D3D47" w:rsidRDefault="009D3D47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4766B6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3FB6" w14:textId="77777777" w:rsidR="009D3D47" w:rsidRDefault="00000000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  <w:jc w:val="both"/>
            </w:pPr>
            <w:r>
              <w:rPr>
                <w:b/>
              </w:rPr>
              <w:t>Уметь:</w:t>
            </w:r>
            <w:r>
              <w:rPr>
                <w:rFonts w:eastAsia="Calibri"/>
              </w:rPr>
              <w:t xml:space="preserve"> распознавать 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</w:rPr>
              <w:br/>
              <w:t>при совершении побегов и преступлений</w:t>
            </w:r>
          </w:p>
        </w:tc>
      </w:tr>
      <w:tr w:rsidR="009D3D47" w14:paraId="71148426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FD8B53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D6C971" w14:textId="77777777" w:rsidR="009D3D47" w:rsidRDefault="009D3D47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FAC92B" w14:textId="77777777" w:rsidR="009D3D47" w:rsidRDefault="009D3D47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DA6" w14:textId="77777777" w:rsidR="009D3D47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jc w:val="both"/>
            </w:pPr>
            <w:r>
              <w:rPr>
                <w:b/>
              </w:rPr>
              <w:t>Владеть:</w:t>
            </w:r>
            <w:r>
              <w:rPr>
                <w:rFonts w:eastAsia="Calibri"/>
              </w:rPr>
              <w:t xml:space="preserve">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6C8979DA" w14:textId="77777777" w:rsidR="009D3D47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87"/>
              <w:jc w:val="both"/>
            </w:pPr>
            <w:r>
              <w:rPr>
                <w:rFonts w:eastAsia="Calibri"/>
                <w:position w:val="5"/>
              </w:rPr>
              <w:t xml:space="preserve">методикой планирования </w:t>
            </w:r>
            <w:r>
              <w:rPr>
                <w:rFonts w:eastAsia="Calibri"/>
                <w:position w:val="5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</w:t>
            </w:r>
          </w:p>
        </w:tc>
      </w:tr>
    </w:tbl>
    <w:p w14:paraId="3B1E8BA2" w14:textId="77777777" w:rsidR="009D3D47" w:rsidRDefault="009D3D47">
      <w:pPr>
        <w:ind w:firstLine="709"/>
        <w:contextualSpacing/>
        <w:jc w:val="both"/>
        <w:rPr>
          <w:sz w:val="28"/>
          <w:szCs w:val="28"/>
        </w:rPr>
      </w:pPr>
    </w:p>
    <w:p w14:paraId="1DDF9A00" w14:textId="77777777" w:rsidR="009D3D47" w:rsidRDefault="009D3D47">
      <w:pPr>
        <w:keepNext/>
        <w:widowControl w:val="0"/>
        <w:jc w:val="center"/>
        <w:outlineLvl w:val="0"/>
        <w:rPr>
          <w:sz w:val="28"/>
          <w:szCs w:val="28"/>
        </w:rPr>
      </w:pPr>
    </w:p>
    <w:p w14:paraId="2623A4CE" w14:textId="77777777" w:rsidR="009D3D47" w:rsidRDefault="00000000">
      <w:pPr>
        <w:pStyle w:val="aff6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ОП</w:t>
      </w:r>
    </w:p>
    <w:p w14:paraId="40762C28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исциплина «Основы криминалистической техники и технологии в кинологической деятельности УИС» относится к  дисциплинам по выбору части формируемой участниками образовательных отношений Блока 1 «Дисциплины (модули)» (Б1.В.ДВ.05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1088D2A6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6C05F528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14:paraId="3B9AEAFB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413564F1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386E4F83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7AED25E2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меть: </w:t>
      </w:r>
    </w:p>
    <w:p w14:paraId="76D3525F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240C0FB5" w14:textId="77777777" w:rsidR="009D3D47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7DC35CB4" w14:textId="77777777" w:rsidR="009D3D47" w:rsidRDefault="0000000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ладеть навыками: </w:t>
      </w:r>
    </w:p>
    <w:p w14:paraId="4AC8704F" w14:textId="77777777" w:rsidR="009D3D47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0689578D" w14:textId="77777777" w:rsidR="009D3D47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.</w:t>
      </w:r>
    </w:p>
    <w:p w14:paraId="5DF06F52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6BEB9858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484055F7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672EB115" w14:textId="77777777" w:rsidR="009D3D47" w:rsidRDefault="00000000">
      <w:pPr>
        <w:pStyle w:val="aff3"/>
        <w:numPr>
          <w:ilvl w:val="0"/>
          <w:numId w:val="1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</w:t>
      </w:r>
    </w:p>
    <w:p w14:paraId="054C4FFE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5BA58330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дисциплины «Основы криминалистической техники и технологии в кинологической деятельности УИС» составляет 2 зачетных единицы (72 часа).</w:t>
      </w:r>
    </w:p>
    <w:p w14:paraId="77A69FF3" w14:textId="77777777" w:rsidR="009D3D47" w:rsidRDefault="00000000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Структура и содержание дисциплины </w:t>
      </w:r>
    </w:p>
    <w:p w14:paraId="4E533379" w14:textId="77777777" w:rsidR="009D3D4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>Тематический план</w:t>
      </w:r>
    </w:p>
    <w:p w14:paraId="68EA8F15" w14:textId="77777777" w:rsidR="009D3D47" w:rsidRDefault="00000000">
      <w:pPr>
        <w:pStyle w:val="aff4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09800893" w14:textId="77777777" w:rsidR="009D3D47" w:rsidRDefault="009D3D47">
      <w:pPr>
        <w:pStyle w:val="aff4"/>
        <w:rPr>
          <w:sz w:val="28"/>
          <w:szCs w:val="28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29"/>
        <w:gridCol w:w="3508"/>
        <w:gridCol w:w="850"/>
        <w:gridCol w:w="567"/>
        <w:gridCol w:w="567"/>
        <w:gridCol w:w="790"/>
        <w:gridCol w:w="791"/>
        <w:gridCol w:w="1033"/>
        <w:gridCol w:w="788"/>
      </w:tblGrid>
      <w:tr w:rsidR="009D3D47" w14:paraId="19027964" w14:textId="77777777">
        <w:trPr>
          <w:trHeight w:val="437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B11E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13F88AD7" w14:textId="77777777" w:rsidR="009D3D47" w:rsidRDefault="009D3D47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23C3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AFB885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246A77F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A387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525D9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42DC505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9D3D47" w14:paraId="11A94F92" w14:textId="77777777">
        <w:trPr>
          <w:cantSplit/>
          <w:trHeight w:val="2158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A0C3" w14:textId="77777777" w:rsidR="009D3D47" w:rsidRDefault="009D3D47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B7E" w14:textId="77777777" w:rsidR="009D3D47" w:rsidRDefault="009D3D47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B286" w14:textId="77777777" w:rsidR="009D3D47" w:rsidRDefault="009D3D47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7578AC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A34EF3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18B2C5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288EF806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CDCA76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64DCC0E5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E0FB98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6920A6FF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367FE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D3D47" w14:paraId="68E72DBB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54C7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7-й семестр</w:t>
            </w:r>
          </w:p>
        </w:tc>
      </w:tr>
      <w:tr w:rsidR="009D3D47" w14:paraId="51EE0E75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5E2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3512" w14:textId="77777777" w:rsidR="009D3D47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 криминалистической 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B5C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CA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1F7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569F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00A7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0047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7623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D47" w14:paraId="5A5E7724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6E27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AB3A" w14:textId="77777777" w:rsidR="009D3D47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ческая одор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C0D7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B9D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6C3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D17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840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2E74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E22C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D47" w14:paraId="180CCC2F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930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F2B9" w14:textId="77777777" w:rsidR="009D3D47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классификация и закономерности образования сле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56D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08FC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30E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57F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0B4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8898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E9BE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D47" w14:paraId="698408F9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D65B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2C22" w14:textId="77777777" w:rsidR="009D3D47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ы человека, транспортных средств,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14B5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1D0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5A25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2C8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E75E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CA47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A6C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D47" w14:paraId="5C4572A9" w14:textId="77777777">
        <w:trPr>
          <w:cantSplit/>
          <w:trHeight w:val="27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2D33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B0DB" w14:textId="77777777" w:rsidR="009D3D47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ищренные следы и их распозна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854B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FE0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D83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88C7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093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80E8" w14:textId="77777777" w:rsidR="009D3D47" w:rsidRDefault="00000000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1189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D47" w14:paraId="4E582D88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989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6824" w14:textId="77777777" w:rsidR="009D3D47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ледование преступников по сле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0905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B36D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F5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BBDE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0FE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41F2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A98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D47" w14:paraId="33FF1F96" w14:textId="77777777">
        <w:trPr>
          <w:cantSplit/>
          <w:trHeight w:val="3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888F" w14:textId="77777777" w:rsidR="009D3D47" w:rsidRDefault="00000000">
            <w:pPr>
              <w:pStyle w:val="aff4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9ABD" w14:textId="77777777" w:rsidR="009D3D47" w:rsidRDefault="009D3D47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EE65" w14:textId="77777777" w:rsidR="009D3D47" w:rsidRDefault="009D3D47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7933" w14:textId="77777777" w:rsidR="009D3D47" w:rsidRDefault="009D3D4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7191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B1ED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9A4D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6792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D3D47" w14:paraId="412ADED8" w14:textId="77777777">
        <w:trPr>
          <w:cantSplit/>
          <w:trHeight w:val="39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546" w14:textId="77777777" w:rsidR="009D3D47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A8B9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6FF6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1765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59A0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4A75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43BF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B6AD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9D3D47" w14:paraId="1275F147" w14:textId="77777777">
        <w:trPr>
          <w:cantSplit/>
          <w:trHeight w:val="39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CFB3" w14:textId="77777777" w:rsidR="009D3D47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C798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C338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339A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893D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D162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8FD8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1307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51B5DC7A" w14:textId="77777777" w:rsidR="009D3D47" w:rsidRDefault="00000000">
      <w:pPr>
        <w:tabs>
          <w:tab w:val="left" w:pos="3945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48D80A30" w14:textId="77777777" w:rsidR="009D3D47" w:rsidRDefault="00000000">
      <w:pPr>
        <w:jc w:val="center"/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Заочная форма обучения</w:t>
      </w:r>
    </w:p>
    <w:p w14:paraId="230BB36C" w14:textId="77777777" w:rsidR="009D3D47" w:rsidRDefault="009D3D47">
      <w:pPr>
        <w:pStyle w:val="aff4"/>
        <w:jc w:val="center"/>
        <w:rPr>
          <w:sz w:val="28"/>
          <w:szCs w:val="28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17"/>
        <w:gridCol w:w="3519"/>
        <w:gridCol w:w="790"/>
        <w:gridCol w:w="627"/>
        <w:gridCol w:w="568"/>
        <w:gridCol w:w="790"/>
        <w:gridCol w:w="790"/>
        <w:gridCol w:w="1000"/>
        <w:gridCol w:w="822"/>
      </w:tblGrid>
      <w:tr w:rsidR="009D3D47" w14:paraId="7D351D23" w14:textId="77777777">
        <w:trPr>
          <w:trHeight w:val="437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03DD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7673EFA7" w14:textId="77777777" w:rsidR="009D3D47" w:rsidRDefault="009D3D47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69D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795313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6074B1CE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049F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7C515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0448F03E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9D3D47" w14:paraId="07111E47" w14:textId="77777777">
        <w:trPr>
          <w:cantSplit/>
          <w:trHeight w:val="2442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C4C4" w14:textId="77777777" w:rsidR="009D3D47" w:rsidRDefault="009D3D47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998D" w14:textId="77777777" w:rsidR="009D3D47" w:rsidRDefault="009D3D47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83EC" w14:textId="77777777" w:rsidR="009D3D47" w:rsidRDefault="009D3D47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2CDC70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117726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14CB10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5EBF11FB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21BCF9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205B80CA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68812C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5130733D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C1C78C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D3D47" w14:paraId="7D00BB7E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4A28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9D3D47" w14:paraId="489F05B1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BE3F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38E6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AA5F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B7AF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7EC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8536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2CF3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594A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51D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9D3D47" w14:paraId="2FD354FF" w14:textId="77777777">
        <w:trPr>
          <w:cantSplit/>
          <w:trHeight w:val="23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3065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450A" w14:textId="77777777" w:rsidR="009D3D47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933C" w14:textId="77777777" w:rsidR="009D3D47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2F5A" w14:textId="77777777" w:rsidR="009D3D47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5F45" w14:textId="77777777" w:rsidR="009D3D47" w:rsidRDefault="009D3D4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B028" w14:textId="77777777" w:rsidR="009D3D47" w:rsidRDefault="009D3D4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E36C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677F" w14:textId="77777777" w:rsidR="009D3D47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D3D47" w14:paraId="4A84D177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76A7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9D3D47" w14:paraId="7BF7C765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922D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149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иналистическая одор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C770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FD30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F62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F63C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1AE4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4E0E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55E3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D3D47" w14:paraId="3D9AD103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570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0375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 и закономерности образования след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7DD8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6EE2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9C68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267D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1AE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99DC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6B1C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D3D47" w14:paraId="64B453BE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30A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C12C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человека, транспортных средств, животны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747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33D8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E99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4282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F1B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CC64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1383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D47" w14:paraId="3F1D9BAC" w14:textId="77777777">
        <w:trPr>
          <w:cantSplit/>
          <w:trHeight w:val="27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80F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F8AC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ищренные следы и их распозна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B01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E80D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0D1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36EB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A4DF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CE23" w14:textId="77777777" w:rsidR="009D3D47" w:rsidRDefault="00000000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E75D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D47" w14:paraId="13813929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FADC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C0E8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ледование преступников по следам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6F34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FF7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A549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B870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6F2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7260" w14:textId="77777777" w:rsidR="009D3D47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8CA3" w14:textId="77777777" w:rsidR="009D3D47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D3D47" w14:paraId="1533686C" w14:textId="77777777">
        <w:trPr>
          <w:cantSplit/>
          <w:trHeight w:val="373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9B9B" w14:textId="77777777" w:rsidR="009D3D47" w:rsidRDefault="00000000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7DB06E9C" w14:textId="77777777" w:rsidR="009D3D47" w:rsidRDefault="00000000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749046B0" w14:textId="77777777" w:rsidR="009D3D47" w:rsidRDefault="00000000">
            <w:pPr>
              <w:pStyle w:val="aff4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BD0E" w14:textId="77777777" w:rsidR="009D3D47" w:rsidRDefault="009D3D47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AA50" w14:textId="77777777" w:rsidR="009D3D47" w:rsidRDefault="009D3D47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8BF1" w14:textId="77777777" w:rsidR="009D3D47" w:rsidRDefault="009D3D4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5DF8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9629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7D09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A075" w14:textId="77777777" w:rsidR="009D3D47" w:rsidRDefault="009D3D47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D3D47" w14:paraId="5DD9E036" w14:textId="77777777">
        <w:trPr>
          <w:cantSplit/>
          <w:trHeight w:val="396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A862" w14:textId="77777777" w:rsidR="009D3D47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BDCC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213D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EAD0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1C9B" w14:textId="77777777" w:rsidR="009D3D47" w:rsidRDefault="009D3D4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477F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76CD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81FF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D3D47" w14:paraId="154D591A" w14:textId="77777777">
        <w:trPr>
          <w:cantSplit/>
          <w:trHeight w:val="396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69E3" w14:textId="77777777" w:rsidR="009D3D47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DD04" w14:textId="77777777" w:rsidR="009D3D47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BB19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5CFD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483" w14:textId="77777777" w:rsidR="009D3D47" w:rsidRDefault="009D3D4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7DD2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BF07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2BEF" w14:textId="77777777" w:rsidR="009D3D47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535FF5CA" w14:textId="77777777" w:rsidR="009D3D47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23651AD4" w14:textId="77777777" w:rsidR="009D3D47" w:rsidRDefault="00000000">
      <w:pPr>
        <w:pStyle w:val="afd"/>
        <w:suppressLineNumbers/>
        <w:ind w:firstLine="709"/>
        <w:contextualSpacing/>
        <w:rPr>
          <w:b/>
          <w:szCs w:val="28"/>
        </w:rPr>
      </w:pPr>
      <w:r>
        <w:rPr>
          <w:szCs w:val="28"/>
        </w:rPr>
        <w:t>Объем учебной нагрузки обучающегося по подготовке контрольной работы – 10 ч.</w:t>
      </w:r>
    </w:p>
    <w:p w14:paraId="78C305B0" w14:textId="77777777" w:rsidR="009D3D47" w:rsidRDefault="009D3D47">
      <w:pPr>
        <w:pStyle w:val="afd"/>
        <w:suppressLineNumbers/>
        <w:ind w:firstLine="0"/>
        <w:jc w:val="center"/>
        <w:rPr>
          <w:b/>
          <w:szCs w:val="28"/>
        </w:rPr>
      </w:pPr>
    </w:p>
    <w:p w14:paraId="6CBE267F" w14:textId="77777777" w:rsidR="009D3D47" w:rsidRDefault="00000000">
      <w:pPr>
        <w:pStyle w:val="afd"/>
        <w:suppressLineNumbers/>
        <w:ind w:firstLine="0"/>
        <w:jc w:val="center"/>
        <w:rPr>
          <w:b/>
          <w:szCs w:val="28"/>
        </w:rPr>
      </w:pPr>
      <w:r>
        <w:rPr>
          <w:b/>
          <w:szCs w:val="28"/>
        </w:rPr>
        <w:t>4.2.</w:t>
      </w:r>
      <w:r>
        <w:rPr>
          <w:b/>
          <w:szCs w:val="28"/>
        </w:rPr>
        <w:tab/>
        <w:t>Содержание дисциплины</w:t>
      </w:r>
    </w:p>
    <w:p w14:paraId="55D7D630" w14:textId="77777777" w:rsidR="009D3D47" w:rsidRDefault="009D3D47">
      <w:pPr>
        <w:pStyle w:val="afd"/>
        <w:suppressLineNumbers/>
        <w:ind w:firstLine="0"/>
        <w:jc w:val="left"/>
        <w:rPr>
          <w:b/>
          <w:szCs w:val="28"/>
        </w:rPr>
      </w:pPr>
    </w:p>
    <w:p w14:paraId="5440D99C" w14:textId="77777777" w:rsidR="009D3D47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1. Общие положения криминалистической техники</w:t>
      </w:r>
    </w:p>
    <w:p w14:paraId="56E91E45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миналистическая техника, ее предназначение, виды. Средства криминалистической техники, используемые для обнаружения, фиксации и изъятия доказательств. Технические средства и методы, применяемые для исследования вещественных доказательств. Основные виды идентификации человека по признакам внешности.</w:t>
      </w:r>
    </w:p>
    <w:p w14:paraId="483B2CC9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2131EE31" w14:textId="77777777" w:rsidR="009D3D47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2. Криминалистическая одорология</w:t>
      </w:r>
    </w:p>
    <w:p w14:paraId="138B991B" w14:textId="77777777" w:rsidR="009D3D47" w:rsidRDefault="000000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дорология и одорологическое понятие о запахе. Одорологический метод, его место в системе борьбы с преступностью. </w:t>
      </w:r>
      <w:r>
        <w:rPr>
          <w:bCs/>
          <w:sz w:val="28"/>
          <w:szCs w:val="28"/>
        </w:rPr>
        <w:t>Криминалистическая одорология</w:t>
      </w:r>
      <w:r>
        <w:rPr>
          <w:sz w:val="28"/>
          <w:szCs w:val="28"/>
        </w:rPr>
        <w:t>, Понятие о запахе. Виды запахов. Методика лабораторной кинологической идентификации человека по его запаховым следам.</w:t>
      </w:r>
    </w:p>
    <w:p w14:paraId="6D7D6956" w14:textId="77777777" w:rsidR="009D3D47" w:rsidRDefault="009D3D4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F3F01D9" w14:textId="77777777" w:rsidR="009D3D47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3. Понятие, классификация и закономерности образования следов</w:t>
      </w:r>
    </w:p>
    <w:p w14:paraId="2F36DA8B" w14:textId="77777777" w:rsidR="009D3D47" w:rsidRDefault="000000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ы человека и их криминалистическое исследование. Следы транспортных средств и орудий преступления. Следы предметы, микрообъекты. Их криминалистическое исследование. Следы оружия и взрывчатых веществ. </w:t>
      </w:r>
    </w:p>
    <w:p w14:paraId="666AD1F2" w14:textId="77777777" w:rsidR="009D3D47" w:rsidRDefault="009D3D47">
      <w:pPr>
        <w:ind w:firstLine="709"/>
        <w:jc w:val="both"/>
        <w:rPr>
          <w:b/>
          <w:sz w:val="28"/>
          <w:szCs w:val="28"/>
        </w:rPr>
      </w:pPr>
    </w:p>
    <w:p w14:paraId="2B052DBF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4. Следы человека, транспортных средств, животных для совершения побега.</w:t>
      </w:r>
    </w:p>
    <w:p w14:paraId="00B8C365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распознавания специалистами-кинологами ухищрений, применяемых осужденными при побегах для запутывания Следы человека, их характерные особенности. Следы транспортных средств. Следы животных и их особенности. Порядок осмотра места происшествия специалистом-кинологом. Методика действий кинолога по изучению следов на месте совершения преступления. Определение давности следа и влияние различных условий на след.</w:t>
      </w:r>
    </w:p>
    <w:p w14:paraId="4B2CA659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0AF68811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5. Ухищренные следы и их распознавание</w:t>
      </w:r>
    </w:p>
    <w:p w14:paraId="2ECEAA0D" w14:textId="77777777" w:rsidR="009D3D47" w:rsidRDefault="000000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хищрения, применяемые осужденными следа и уничтожения запаха. Уничтожение индивидуального запаха следа путем обработки его стойкими  и пахучим веществами. Характерные признаки ухищренных следов и определение направления движения по ним. Преодоление водоемов и заболоченной местности. Поиск осужденных и отыскание следов на различных участках местности</w:t>
      </w:r>
    </w:p>
    <w:p w14:paraId="495E7F33" w14:textId="77777777" w:rsidR="009D3D47" w:rsidRDefault="009D3D47">
      <w:pPr>
        <w:ind w:firstLine="709"/>
        <w:jc w:val="both"/>
        <w:rPr>
          <w:b/>
          <w:sz w:val="28"/>
          <w:szCs w:val="28"/>
        </w:rPr>
      </w:pPr>
    </w:p>
    <w:p w14:paraId="4942B67F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Преследование преступников по следам</w:t>
      </w:r>
    </w:p>
    <w:p w14:paraId="1F60005A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Правила движения служебного наряда по следам преступников.</w:t>
      </w:r>
    </w:p>
    <w:p w14:paraId="40FA4AD9" w14:textId="77777777" w:rsidR="009D3D47" w:rsidRDefault="009D3D4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5D162B9D" w14:textId="77777777" w:rsidR="009D3D47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ческие указания для обучающихся по освоению дисциплины</w:t>
      </w:r>
    </w:p>
    <w:p w14:paraId="36941C7F" w14:textId="77777777" w:rsidR="009D3D47" w:rsidRDefault="009D3D4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6B1614A4" w14:textId="77777777" w:rsidR="009D3D47" w:rsidRDefault="00000000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1. Методические указания по изучению теоретического материала дисциплины:</w:t>
      </w:r>
    </w:p>
    <w:p w14:paraId="4922D5FB" w14:textId="77777777" w:rsidR="009D3D47" w:rsidRDefault="009D3D47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77E881" w14:textId="77777777" w:rsidR="009D3D47" w:rsidRDefault="0000000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дисциплину.</w:t>
      </w:r>
    </w:p>
    <w:p w14:paraId="0B1F9367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55669788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lastRenderedPageBreak/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5BD01053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дельные лекции приносить соответствующий материал на 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580F2AC6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не удалось, то необходимо обратиться к лектору (по графику его консультаций) или к преподавателю на практических занятиях. </w:t>
      </w:r>
    </w:p>
    <w:p w14:paraId="58E8D9FA" w14:textId="77777777" w:rsidR="009D3D47" w:rsidRDefault="009D3D4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77FF22CF" w14:textId="77777777" w:rsidR="009D3D47" w:rsidRDefault="00000000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.</w:t>
      </w:r>
      <w:r>
        <w:rPr>
          <w:rFonts w:ascii="Times New Roman" w:hAnsi="Times New Roman"/>
          <w:b/>
          <w:i/>
          <w:sz w:val="28"/>
          <w:szCs w:val="28"/>
        </w:rPr>
        <w:tab/>
        <w:t>Методические указания по подготовке к семинарам и практическим занятиям:</w:t>
      </w:r>
    </w:p>
    <w:p w14:paraId="11E75AFC" w14:textId="77777777" w:rsidR="009D3D47" w:rsidRDefault="009D3D47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39A2BB8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7C8C1831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258914CD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</w:t>
      </w:r>
    </w:p>
    <w:p w14:paraId="16EFBFD6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069F3389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2488CA7D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2ECCEE56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 случае затруднений обращаться к преподавателю.</w:t>
      </w:r>
    </w:p>
    <w:p w14:paraId="06E01351" w14:textId="77777777" w:rsidR="009D3D47" w:rsidRDefault="009D3D47">
      <w:pPr>
        <w:ind w:firstLine="709"/>
        <w:contextualSpacing/>
        <w:jc w:val="both"/>
        <w:rPr>
          <w:sz w:val="28"/>
          <w:szCs w:val="28"/>
        </w:rPr>
      </w:pPr>
    </w:p>
    <w:p w14:paraId="5D51B522" w14:textId="77777777" w:rsidR="009D3D47" w:rsidRDefault="00000000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3.</w:t>
      </w:r>
      <w:r>
        <w:rPr>
          <w:rFonts w:ascii="Times New Roman" w:hAnsi="Times New Roman"/>
          <w:b/>
          <w:i/>
          <w:sz w:val="28"/>
          <w:szCs w:val="28"/>
        </w:rPr>
        <w:tab/>
        <w:t>Методические указания по выполнению различных форм самостоятельной работы:</w:t>
      </w:r>
    </w:p>
    <w:p w14:paraId="229EC7B9" w14:textId="77777777" w:rsidR="009D3D47" w:rsidRDefault="009D3D47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060CD0A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обучающихся направлена на решение следующих задач: </w:t>
      </w:r>
    </w:p>
    <w:p w14:paraId="5CA6C163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0455DB1E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навыков работы с литературными источниками; </w:t>
      </w:r>
    </w:p>
    <w:p w14:paraId="6CC3D3CE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ение эффективного поиска информации; </w:t>
      </w:r>
    </w:p>
    <w:p w14:paraId="2FA171BC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, обработка и сохранение источников информации; </w:t>
      </w:r>
    </w:p>
    <w:p w14:paraId="5F95025A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образование информации в знание. </w:t>
      </w:r>
    </w:p>
    <w:p w14:paraId="7288145A" w14:textId="77777777" w:rsidR="009D3D47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заключается в более глубоком и 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6981C2D8" w14:textId="77777777" w:rsidR="009D3D47" w:rsidRDefault="009D3D4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321CC5F1" w14:textId="77777777" w:rsidR="009D3D47" w:rsidRDefault="00000000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к семинарским и практическим занятиям</w:t>
      </w:r>
    </w:p>
    <w:p w14:paraId="14E2707E" w14:textId="77777777" w:rsidR="009D3D47" w:rsidRDefault="00000000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 дисциплине «Основы криминалистической техники и технологии в кинологической деятельности УИС» разработаны методические рекомендации по подготовке к семинарским и практическим занятиям, которые призваны облегчить и систематизировать </w:t>
      </w:r>
      <w:r>
        <w:rPr>
          <w:spacing w:val="2"/>
          <w:sz w:val="28"/>
          <w:szCs w:val="28"/>
        </w:rPr>
        <w:t>сбор и анализ ин</w:t>
      </w:r>
      <w:r>
        <w:rPr>
          <w:spacing w:val="4"/>
          <w:sz w:val="28"/>
          <w:szCs w:val="28"/>
        </w:rPr>
        <w:t>формационных источников, их восприятие, переработку и осозна</w:t>
      </w:r>
      <w:r>
        <w:rPr>
          <w:spacing w:val="3"/>
          <w:sz w:val="28"/>
          <w:szCs w:val="28"/>
        </w:rPr>
        <w:t>ние, что позволит</w:t>
      </w:r>
      <w:r>
        <w:rPr>
          <w:spacing w:val="4"/>
          <w:sz w:val="28"/>
          <w:szCs w:val="28"/>
        </w:rPr>
        <w:t xml:space="preserve"> успешно готовиться самостоятельно к занятиям и качественно изучить дисциплину, а затем применять полученные знания в учебной и будущей профессиональной слу</w:t>
      </w:r>
      <w:r>
        <w:rPr>
          <w:spacing w:val="2"/>
          <w:sz w:val="28"/>
          <w:szCs w:val="28"/>
        </w:rPr>
        <w:t>жебной деятельности.</w:t>
      </w:r>
    </w:p>
    <w:p w14:paraId="4E023F41" w14:textId="77777777" w:rsidR="009D3D47" w:rsidRDefault="009D3D47">
      <w:pPr>
        <w:ind w:firstLine="709"/>
        <w:jc w:val="center"/>
        <w:rPr>
          <w:i/>
          <w:sz w:val="28"/>
          <w:szCs w:val="28"/>
        </w:rPr>
      </w:pPr>
    </w:p>
    <w:p w14:paraId="47418445" w14:textId="77777777" w:rsidR="009D3D47" w:rsidRDefault="0000000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контрольной работы слушателями по заочной форме обучения</w:t>
      </w:r>
    </w:p>
    <w:p w14:paraId="377C14DF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2E3985A1" w14:textId="77777777" w:rsidR="009D3D47" w:rsidRDefault="00000000">
      <w:pPr>
        <w:ind w:firstLine="709"/>
        <w:jc w:val="both"/>
      </w:pPr>
      <w:r>
        <w:rPr>
          <w:sz w:val="28"/>
          <w:szCs w:val="28"/>
        </w:rPr>
        <w:t xml:space="preserve">Выполнение контрольной работы слушателями по заочной форме обучения. 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bCs/>
          <w:i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ем о контрольной работе в ФКОУ ВО Пермский институт ФСИН России. Контрольная работа состоит из двух частей. Первая посвящена раскрытию двух вопросов. Здесь слушатель освящает вопросы </w:t>
      </w:r>
      <w:r>
        <w:rPr>
          <w:sz w:val="28"/>
          <w:szCs w:val="28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6FC84A6D" w14:textId="77777777" w:rsidR="009D3D4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71DC28BD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2613BF4A" w14:textId="77777777" w:rsidR="009D3D47" w:rsidRDefault="009D3D47">
      <w:pPr>
        <w:pStyle w:val="aff3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E9E519F" w14:textId="77777777" w:rsidR="009D3D47" w:rsidRDefault="00000000">
      <w:pPr>
        <w:pStyle w:val="aff3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7AAE357F" w14:textId="77777777" w:rsidR="009D3D47" w:rsidRDefault="009D3D47">
      <w:pPr>
        <w:jc w:val="center"/>
        <w:rPr>
          <w:bCs/>
          <w:sz w:val="28"/>
          <w:szCs w:val="28"/>
        </w:rPr>
      </w:pPr>
    </w:p>
    <w:p w14:paraId="08474931" w14:textId="77777777" w:rsidR="009D3D47" w:rsidRDefault="00000000">
      <w:pPr>
        <w:widowControl w:val="0"/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рганизация кинологической деятельности ФСИН России» [Электронный ресурс]. – Пермь, Пермский институт </w:t>
      </w:r>
      <w:r>
        <w:rPr>
          <w:sz w:val="28"/>
          <w:szCs w:val="28"/>
        </w:rPr>
        <w:br/>
        <w:t xml:space="preserve">ФСИН России, 2020. </w:t>
      </w:r>
      <w:r>
        <w:rPr>
          <w:bCs/>
          <w:sz w:val="28"/>
          <w:szCs w:val="28"/>
        </w:rPr>
        <w:t xml:space="preserve">Режим доступа: </w:t>
      </w:r>
      <w:r>
        <w:rPr>
          <w:sz w:val="28"/>
          <w:szCs w:val="28"/>
        </w:rPr>
        <w:t>https://pi.fsin.gov.ru/elektronnaya-informatsionno-obrazovatelnaya-sreda-instituta/.</w:t>
      </w:r>
    </w:p>
    <w:p w14:paraId="31CFA09D" w14:textId="77777777" w:rsidR="009D3D47" w:rsidRDefault="009D3D47">
      <w:pPr>
        <w:widowControl w:val="0"/>
        <w:ind w:left="1429"/>
        <w:jc w:val="both"/>
        <w:outlineLvl w:val="0"/>
        <w:rPr>
          <w:sz w:val="28"/>
          <w:szCs w:val="28"/>
        </w:rPr>
      </w:pPr>
    </w:p>
    <w:p w14:paraId="05516947" w14:textId="77777777" w:rsidR="009D3D47" w:rsidRDefault="009D3D47">
      <w:pPr>
        <w:widowControl w:val="0"/>
        <w:rPr>
          <w:kern w:val="2"/>
          <w:sz w:val="28"/>
          <w:szCs w:val="28"/>
        </w:rPr>
      </w:pPr>
    </w:p>
    <w:p w14:paraId="1F406BC9" w14:textId="77777777" w:rsidR="009D3D47" w:rsidRDefault="009D3D47">
      <w:pPr>
        <w:widowControl w:val="0"/>
        <w:rPr>
          <w:kern w:val="2"/>
          <w:sz w:val="28"/>
          <w:szCs w:val="28"/>
        </w:rPr>
      </w:pPr>
    </w:p>
    <w:p w14:paraId="0573D132" w14:textId="77777777" w:rsidR="009D3D47" w:rsidRDefault="009D3D47">
      <w:pPr>
        <w:widowControl w:val="0"/>
        <w:rPr>
          <w:kern w:val="2"/>
          <w:sz w:val="28"/>
          <w:szCs w:val="28"/>
        </w:rPr>
      </w:pPr>
    </w:p>
    <w:p w14:paraId="472D101B" w14:textId="77777777" w:rsidR="009D3D47" w:rsidRDefault="009D3D47">
      <w:pPr>
        <w:widowControl w:val="0"/>
        <w:rPr>
          <w:kern w:val="2"/>
          <w:sz w:val="28"/>
          <w:szCs w:val="28"/>
        </w:rPr>
      </w:pPr>
    </w:p>
    <w:p w14:paraId="26CFA457" w14:textId="77777777" w:rsidR="009D3D47" w:rsidRDefault="00000000">
      <w:pPr>
        <w:pStyle w:val="aff3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>
        <w:rPr>
          <w:b/>
          <w:iCs/>
          <w:sz w:val="28"/>
          <w:szCs w:val="28"/>
        </w:rPr>
        <w:tab/>
        <w:t xml:space="preserve">Фонд оценочных средств для проведения </w:t>
      </w:r>
      <w:r>
        <w:rPr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06E070DB" w14:textId="77777777" w:rsidR="009D3D47" w:rsidRDefault="009D3D4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iCs/>
          <w:sz w:val="28"/>
          <w:szCs w:val="28"/>
        </w:rPr>
      </w:pPr>
    </w:p>
    <w:p w14:paraId="6B562D77" w14:textId="77777777" w:rsidR="009D3D47" w:rsidRDefault="00000000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7.1.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Перечень компетенций с указанием этапов их формирования </w:t>
      </w:r>
      <w:r>
        <w:rPr>
          <w:b/>
          <w:i/>
          <w:sz w:val="28"/>
          <w:szCs w:val="28"/>
        </w:rPr>
        <w:br/>
        <w:t>в процессе освоения дисциплины</w:t>
      </w:r>
    </w:p>
    <w:p w14:paraId="641B1900" w14:textId="77777777" w:rsidR="009D3D47" w:rsidRDefault="009D3D47">
      <w:pPr>
        <w:ind w:firstLine="709"/>
        <w:jc w:val="both"/>
        <w:rPr>
          <w:b/>
          <w:i/>
          <w:iCs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73"/>
        <w:gridCol w:w="1592"/>
        <w:gridCol w:w="1447"/>
      </w:tblGrid>
      <w:tr w:rsidR="009D3D47" w14:paraId="3F7DABAB" w14:textId="77777777">
        <w:trPr>
          <w:jc w:val="center"/>
        </w:trPr>
        <w:tc>
          <w:tcPr>
            <w:tcW w:w="6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0F0E" w14:textId="77777777" w:rsidR="009D3D47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разделов, тем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882B" w14:textId="77777777" w:rsidR="009D3D47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мпетенции</w:t>
            </w:r>
          </w:p>
        </w:tc>
      </w:tr>
      <w:tr w:rsidR="009D3D47" w14:paraId="1190CDA9" w14:textId="77777777">
        <w:trPr>
          <w:cantSplit/>
          <w:trHeight w:val="913"/>
          <w:jc w:val="center"/>
        </w:trPr>
        <w:tc>
          <w:tcPr>
            <w:tcW w:w="6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4FD" w14:textId="77777777" w:rsidR="009D3D47" w:rsidRDefault="009D3D47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738DE4" w14:textId="77777777" w:rsidR="009D3D47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КД-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1757D1" w14:textId="77777777" w:rsidR="009D3D47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КД-3</w:t>
            </w:r>
          </w:p>
        </w:tc>
      </w:tr>
      <w:tr w:rsidR="009D3D47" w14:paraId="33CFB688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92F9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1. Общие положения криминалистической техн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5EB5" w14:textId="77777777" w:rsidR="009D3D47" w:rsidRDefault="009D3D47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028" w14:textId="77777777" w:rsidR="009D3D47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9D3D47" w14:paraId="01B9FE00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5DBE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. Криминалистическая одор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0FCD" w14:textId="77777777" w:rsidR="009D3D47" w:rsidRDefault="00000000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F3C7" w14:textId="77777777" w:rsidR="009D3D47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9D3D47" w14:paraId="2887E55A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FE45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нятие, классификация и закономерности</w:t>
            </w:r>
          </w:p>
          <w:p w14:paraId="7F9486B7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след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0FAC" w14:textId="77777777" w:rsidR="009D3D47" w:rsidRDefault="009D3D47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F042" w14:textId="77777777" w:rsidR="009D3D47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9D3D47" w14:paraId="17C37D9C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7914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4. Следы человека, транспортных средств, животны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9D66" w14:textId="77777777" w:rsidR="009D3D47" w:rsidRDefault="009D3D47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8B" w14:textId="77777777" w:rsidR="009D3D47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9D3D47" w14:paraId="0C4BEBF2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828B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5. Ухищренные следы и их распозна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32B" w14:textId="77777777" w:rsidR="009D3D47" w:rsidRDefault="009D3D47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A5D6" w14:textId="77777777" w:rsidR="009D3D47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9D3D47" w14:paraId="53EFCDFC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574A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6. Преследование преступников по след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8A73" w14:textId="77777777" w:rsidR="009D3D47" w:rsidRDefault="00000000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2C14" w14:textId="77777777" w:rsidR="009D3D47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</w:tbl>
    <w:p w14:paraId="31BE2AC5" w14:textId="77777777" w:rsidR="009D3D47" w:rsidRDefault="009D3D47">
      <w:pPr>
        <w:spacing w:before="240" w:after="240"/>
        <w:ind w:firstLine="709"/>
        <w:jc w:val="both"/>
        <w:rPr>
          <w:b/>
          <w:i/>
          <w:iCs/>
          <w:sz w:val="28"/>
          <w:szCs w:val="28"/>
        </w:rPr>
      </w:pPr>
    </w:p>
    <w:p w14:paraId="677B8275" w14:textId="77777777" w:rsidR="009D3D47" w:rsidRDefault="00000000">
      <w:pPr>
        <w:spacing w:before="240" w:after="24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2.</w:t>
      </w:r>
      <w:r>
        <w:rPr>
          <w:b/>
          <w:i/>
          <w:iCs/>
          <w:sz w:val="28"/>
          <w:szCs w:val="28"/>
        </w:rPr>
        <w:tab/>
        <w:t xml:space="preserve">Описание показателей и критериев оценивания компетенций </w:t>
      </w:r>
      <w:r>
        <w:rPr>
          <w:b/>
          <w:i/>
          <w:iCs/>
          <w:sz w:val="28"/>
          <w:szCs w:val="28"/>
        </w:rPr>
        <w:br/>
        <w:t>на различных этапах их формирования, описание шкал оценивания</w:t>
      </w:r>
    </w:p>
    <w:p w14:paraId="0848B9DE" w14:textId="77777777" w:rsidR="009D3D47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чет  проводится в устной форме.</w:t>
      </w:r>
    </w:p>
    <w:p w14:paraId="690F3AAF" w14:textId="77777777" w:rsidR="009D3D47" w:rsidRDefault="00000000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оцениваются на «зачтено», и </w:t>
      </w:r>
      <w:r>
        <w:rPr>
          <w:bCs/>
          <w:iCs/>
          <w:sz w:val="28"/>
          <w:szCs w:val="28"/>
        </w:rPr>
        <w:t>«не зачтено».</w:t>
      </w:r>
      <w:r>
        <w:rPr>
          <w:spacing w:val="-2"/>
          <w:sz w:val="28"/>
          <w:szCs w:val="28"/>
        </w:rPr>
        <w:t xml:space="preserve"> Формирование оценки осуществляется с использованием показателей </w:t>
      </w:r>
      <w:r>
        <w:rPr>
          <w:sz w:val="28"/>
          <w:szCs w:val="28"/>
        </w:rPr>
        <w:t>оценивания</w:t>
      </w:r>
      <w:r>
        <w:rPr>
          <w:spacing w:val="-2"/>
          <w:sz w:val="28"/>
          <w:szCs w:val="28"/>
        </w:rPr>
        <w:t xml:space="preserve"> знаний, умений и навыков и (или) опыта деятельности обучающихся. По каждой из этих категорий выделены </w:t>
      </w:r>
      <w:r>
        <w:rPr>
          <w:spacing w:val="-2"/>
          <w:sz w:val="28"/>
          <w:szCs w:val="28"/>
          <w:shd w:val="clear" w:color="auto" w:fill="FFFFFF"/>
        </w:rPr>
        <w:t xml:space="preserve">четыре показателя оценивания уровня приобретенных </w:t>
      </w:r>
      <w:r>
        <w:rPr>
          <w:iCs/>
          <w:sz w:val="28"/>
          <w:szCs w:val="28"/>
        </w:rPr>
        <w:t xml:space="preserve">у обучающихся </w:t>
      </w:r>
      <w:r>
        <w:rPr>
          <w:spacing w:val="-2"/>
          <w:sz w:val="28"/>
          <w:szCs w:val="28"/>
          <w:shd w:val="clear" w:color="auto" w:fill="FFFFFF"/>
        </w:rPr>
        <w:t>компетенций</w:t>
      </w:r>
      <w:r>
        <w:rPr>
          <w:iCs/>
          <w:sz w:val="28"/>
          <w:szCs w:val="28"/>
        </w:rPr>
        <w:t xml:space="preserve"> на этапе ее (их) формирования в процессе освоения дисциплины</w:t>
      </w:r>
      <w:r>
        <w:rPr>
          <w:spacing w:val="-2"/>
          <w:sz w:val="28"/>
          <w:szCs w:val="28"/>
          <w:shd w:val="clear" w:color="auto" w:fill="FFFFFF"/>
        </w:rPr>
        <w:t>:</w:t>
      </w:r>
    </w:p>
    <w:p w14:paraId="084B3EE5" w14:textId="77777777" w:rsidR="009D3D47" w:rsidRDefault="00000000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не зачтено» - п</w:t>
      </w:r>
      <w:r>
        <w:rPr>
          <w:rStyle w:val="105pt0pt"/>
          <w:rFonts w:eastAsia="Calibri"/>
          <w:color w:val="auto"/>
          <w:sz w:val="28"/>
          <w:szCs w:val="28"/>
        </w:rPr>
        <w:t>ри ответе на поставленный вопрос, обучающийся не знает и не понимает значительную или основную часть программного материала в пределах поставленных вопросов; не делает выводов и обобщений; имеет слабо сформированные и неполные знания и не умеет их применять; при ответе (на один вопрос) допускает более двух грубых ошибок, которые не может исправить даже при помощи преподавателя.</w:t>
      </w:r>
    </w:p>
    <w:p w14:paraId="49B87935" w14:textId="77777777" w:rsidR="009D3D47" w:rsidRDefault="00000000">
      <w:pPr>
        <w:ind w:firstLine="709"/>
        <w:contextualSpacing/>
        <w:jc w:val="both"/>
        <w:rPr>
          <w:rStyle w:val="105pt0pt"/>
          <w:rFonts w:eastAsia="Calibri"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«зачтено» –п</w:t>
      </w:r>
      <w:r>
        <w:rPr>
          <w:rStyle w:val="105pt0pt"/>
          <w:rFonts w:eastAsia="Calibri"/>
          <w:color w:val="auto"/>
          <w:sz w:val="28"/>
          <w:szCs w:val="28"/>
        </w:rPr>
        <w:t>ри ответе на вопрос общающийся показывает полное понимание сущности рассматриваемых понятий, явлений и закономерностей, теорий, взаимосвязей; выделяет главные положения, самостоятельно подтверждает ответ конкретными примерами, фактами; самостоятельно и аргументировано делает анализ, обобщения, выводы, устанавливает межпредметные и внутрипредметные связи; на вопрос отвечает в логической последовательности с использованием принятой терминологии; делает собственные выводы; при ответе не повторяет дословно текст учебника; излагает материал литературным языком; правильно и обстоятельно отвечает на дополнительные вопросы преподавателя.</w:t>
      </w:r>
    </w:p>
    <w:p w14:paraId="450ED1ED" w14:textId="77777777" w:rsidR="009D3D47" w:rsidRDefault="00000000">
      <w:pPr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Результаты сдачи зачета выставляются на основе шкалы оценки сформированности ПКД-2, ПКД-3, представленных в таблице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2175"/>
        <w:gridCol w:w="4055"/>
        <w:gridCol w:w="1850"/>
      </w:tblGrid>
      <w:tr w:rsidR="009D3D47" w14:paraId="3E001B13" w14:textId="77777777">
        <w:trPr>
          <w:trHeight w:val="710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B9C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989B2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44C5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ивания компетенций</w:t>
            </w:r>
          </w:p>
          <w:p w14:paraId="6931041C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ы обучения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79EF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,</w:t>
            </w:r>
          </w:p>
          <w:p w14:paraId="4019EF5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</w:tbl>
    <w:p w14:paraId="251B7767" w14:textId="77777777" w:rsidR="009D3D47" w:rsidRDefault="009D3D47">
      <w:pPr>
        <w:ind w:firstLine="709"/>
        <w:contextualSpacing/>
        <w:jc w:val="both"/>
        <w:rPr>
          <w:b/>
          <w:bCs/>
          <w:iCs/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34"/>
        <w:gridCol w:w="2170"/>
        <w:gridCol w:w="4059"/>
        <w:gridCol w:w="1849"/>
      </w:tblGrid>
      <w:tr w:rsidR="009D3D47" w14:paraId="511E88D0" w14:textId="77777777">
        <w:trPr>
          <w:trHeight w:val="303"/>
          <w:tblHeader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0798B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39C24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9F855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93E5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D47" w14:paraId="09A5781B" w14:textId="77777777">
        <w:trPr>
          <w:trHeight w:val="1083"/>
          <w:jc w:val="center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37E7D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2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83C9B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CCD0" w14:textId="77777777" w:rsidR="009D3D47" w:rsidRDefault="00000000">
            <w:pPr>
              <w:pStyle w:val="aff3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>Знает: основы методики подготовки и применения служебных собак с использованием одорологических средств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344D7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6A34E0EB" w14:textId="77777777" w:rsidR="009D3D47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9D3D47" w14:paraId="781D7763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D6A65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5C37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744F" w14:textId="77777777" w:rsidR="009D3D47" w:rsidRDefault="00000000">
            <w:pPr>
              <w:pStyle w:val="aff3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 xml:space="preserve">Умеет: </w:t>
            </w:r>
            <w:r>
              <w:rPr>
                <w:bCs/>
                <w:spacing w:val="-3"/>
              </w:rPr>
              <w:t xml:space="preserve">в целом руководствуется </w:t>
            </w:r>
            <w:r>
              <w:t>знаниями методики использования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FDBBB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47C548C1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A04BB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45D5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FCA8" w14:textId="77777777" w:rsidR="009D3D47" w:rsidRDefault="00000000">
            <w:pPr>
              <w:pStyle w:val="aff3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>Владеет: испытывает затруднения при использовании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491AC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14D98D8E" w14:textId="77777777">
        <w:trPr>
          <w:trHeight w:val="125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4E2B6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A4EB6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79DA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ику подготовки и применения служебных собак с использованием одорологических средств, но допускает незначительные неточности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182F4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6A47FF65" w14:textId="77777777">
        <w:trPr>
          <w:trHeight w:val="1249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83BED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FEDE8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AC08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использовать одорологические средства для подготовки и применения служебных собак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28513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06C58B26" w14:textId="77777777">
        <w:trPr>
          <w:trHeight w:val="1249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DA932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0C564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928C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использования одорологических средств для подготовки и применения служебных собак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0039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3777C6A0" w14:textId="77777777">
        <w:trPr>
          <w:trHeight w:val="100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7F07E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1FAC0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5D95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ику подготовки и применения служебных собак с использованием одорологических средств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C020F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513EBD79" w14:textId="77777777">
        <w:trPr>
          <w:trHeight w:val="100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BC56A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12C75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339C6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использовать одорологические средства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C66C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52755FDA" w14:textId="77777777">
        <w:trPr>
          <w:trHeight w:val="100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7B01C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C044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029C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использования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D0213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59B647EF" w14:textId="77777777">
        <w:trPr>
          <w:trHeight w:val="1083"/>
          <w:jc w:val="center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B1CF0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Д-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20EDD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E884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Calibri"/>
                <w:color w:val="auto"/>
                <w:sz w:val="24"/>
                <w:szCs w:val="24"/>
              </w:rPr>
              <w:t xml:space="preserve">Знает: основные </w:t>
            </w:r>
            <w:r>
              <w:rPr>
                <w:sz w:val="24"/>
                <w:szCs w:val="24"/>
              </w:rPr>
              <w:t xml:space="preserve">методы и средства  применяемые в криминалистике, но испытывает затруднения при изложении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4B439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60A29EE3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9D3D47" w14:paraId="5532054C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271C4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35328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EF0A" w14:textId="77777777" w:rsidR="009D3D47" w:rsidRDefault="00000000">
            <w:pPr>
              <w:widowControl w:val="0"/>
              <w:jc w:val="both"/>
              <w:rPr>
                <w:rStyle w:val="105pt0pt"/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>
              <w:rPr>
                <w:bCs/>
                <w:spacing w:val="-3"/>
                <w:sz w:val="24"/>
                <w:szCs w:val="24"/>
              </w:rPr>
              <w:t xml:space="preserve">в целом руководствуется </w:t>
            </w:r>
            <w:r>
              <w:rPr>
                <w:sz w:val="24"/>
                <w:szCs w:val="24"/>
              </w:rPr>
              <w:t>знаниями</w:t>
            </w:r>
            <w:r>
              <w:rPr>
                <w:bCs/>
                <w:spacing w:val="-3"/>
                <w:sz w:val="24"/>
                <w:szCs w:val="24"/>
              </w:rPr>
              <w:t xml:space="preserve">  криминалистических методов и средств при организации кинологической деятельности УИС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0D60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27CD99DB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22440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9DD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2A6D" w14:textId="77777777" w:rsidR="009D3D47" w:rsidRDefault="00000000">
            <w:pPr>
              <w:widowControl w:val="0"/>
              <w:jc w:val="both"/>
              <w:rPr>
                <w:rStyle w:val="105pt0pt"/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испытывает затруднения при использовании криминалистических методов  и средств в </w:t>
            </w:r>
            <w:r>
              <w:rPr>
                <w:bCs/>
                <w:spacing w:val="-3"/>
                <w:sz w:val="24"/>
                <w:szCs w:val="24"/>
              </w:rPr>
              <w:t>кинологической деятельности УИ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66B8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3D47" w14:paraId="14CDC619" w14:textId="77777777">
        <w:trPr>
          <w:trHeight w:val="107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42773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A25CA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AD5E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ы и средства  применяемые в криминалистике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DA13" w14:textId="77777777" w:rsidR="009D3D47" w:rsidRDefault="009D3D47">
            <w:pPr>
              <w:widowControl w:val="0"/>
              <w:rPr>
                <w:sz w:val="24"/>
                <w:szCs w:val="24"/>
              </w:rPr>
            </w:pPr>
          </w:p>
        </w:tc>
      </w:tr>
      <w:tr w:rsidR="009D3D47" w14:paraId="5FB75C2B" w14:textId="77777777">
        <w:trPr>
          <w:trHeight w:val="133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57397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03EC5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50061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>
              <w:rPr>
                <w:bCs/>
                <w:spacing w:val="-3"/>
                <w:sz w:val="24"/>
                <w:szCs w:val="24"/>
              </w:rPr>
              <w:t xml:space="preserve">использовать криминалистические методы и средства при организации кинологической деятельности УИС, </w:t>
            </w:r>
            <w:r>
              <w:rPr>
                <w:sz w:val="24"/>
                <w:szCs w:val="24"/>
              </w:rPr>
              <w:t>но допускает незначительные неточности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69E6" w14:textId="77777777" w:rsidR="009D3D47" w:rsidRDefault="009D3D47">
            <w:pPr>
              <w:widowControl w:val="0"/>
              <w:rPr>
                <w:sz w:val="24"/>
                <w:szCs w:val="24"/>
              </w:rPr>
            </w:pPr>
          </w:p>
        </w:tc>
      </w:tr>
      <w:tr w:rsidR="009D3D47" w14:paraId="570302FF" w14:textId="77777777">
        <w:trPr>
          <w:trHeight w:val="133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BFA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F4D70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CC9A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использования </w:t>
            </w:r>
            <w:r>
              <w:rPr>
                <w:bCs/>
                <w:spacing w:val="-3"/>
                <w:sz w:val="24"/>
                <w:szCs w:val="24"/>
              </w:rPr>
              <w:t xml:space="preserve">криминалистических методов и средств при организации кинологической деятельности УИС, </w:t>
            </w:r>
            <w:r>
              <w:rPr>
                <w:sz w:val="24"/>
                <w:szCs w:val="24"/>
              </w:rPr>
              <w:t>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2727" w14:textId="77777777" w:rsidR="009D3D47" w:rsidRDefault="009D3D47">
            <w:pPr>
              <w:widowControl w:val="0"/>
              <w:rPr>
                <w:sz w:val="24"/>
                <w:szCs w:val="24"/>
              </w:rPr>
            </w:pPr>
          </w:p>
        </w:tc>
      </w:tr>
      <w:tr w:rsidR="009D3D47" w14:paraId="2E743829" w14:textId="77777777">
        <w:trPr>
          <w:trHeight w:val="63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C5FB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603C1" w14:textId="77777777" w:rsidR="009D3D47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C739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ы и средства  применяемые в криминалистике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9B3D1" w14:textId="77777777" w:rsidR="009D3D47" w:rsidRDefault="009D3D47">
            <w:pPr>
              <w:widowControl w:val="0"/>
              <w:rPr>
                <w:sz w:val="24"/>
                <w:szCs w:val="24"/>
              </w:rPr>
            </w:pPr>
          </w:p>
        </w:tc>
      </w:tr>
      <w:tr w:rsidR="009D3D47" w14:paraId="5631B5CC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5190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E4E4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E806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умело применяет научно-технические приемы, методики и средства криминалистической техники </w:t>
            </w:r>
            <w:r>
              <w:rPr>
                <w:bCs/>
                <w:spacing w:val="-3"/>
                <w:sz w:val="24"/>
                <w:szCs w:val="24"/>
              </w:rPr>
              <w:t>при организации кинологической деятельности УИС</w:t>
            </w:r>
            <w:r>
              <w:rPr>
                <w:sz w:val="24"/>
                <w:szCs w:val="24"/>
              </w:rPr>
              <w:t xml:space="preserve"> и при чрезвычайных обстоятельствах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2F48" w14:textId="77777777" w:rsidR="009D3D47" w:rsidRDefault="009D3D47">
            <w:pPr>
              <w:widowControl w:val="0"/>
              <w:rPr>
                <w:sz w:val="24"/>
                <w:szCs w:val="24"/>
              </w:rPr>
            </w:pPr>
          </w:p>
        </w:tc>
      </w:tr>
      <w:tr w:rsidR="009D3D47" w14:paraId="45B374A7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2861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1DFD6" w14:textId="77777777" w:rsidR="009D3D47" w:rsidRDefault="009D3D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0355" w14:textId="77777777" w:rsidR="009D3D47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использования </w:t>
            </w:r>
            <w:r>
              <w:rPr>
                <w:bCs/>
                <w:spacing w:val="-3"/>
                <w:sz w:val="24"/>
                <w:szCs w:val="24"/>
              </w:rPr>
              <w:t>криминалистических методов и средств при организации кинологической деятельности УИС</w:t>
            </w:r>
            <w:r>
              <w:rPr>
                <w:sz w:val="24"/>
                <w:szCs w:val="24"/>
              </w:rPr>
              <w:t xml:space="preserve"> и при чрезвычайных обстоятельствах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D7FA" w14:textId="77777777" w:rsidR="009D3D47" w:rsidRDefault="009D3D47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108EF48D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57487C72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12DAF63C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752526F2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2D54193C" w14:textId="77777777" w:rsidR="009D3D47" w:rsidRDefault="009D3D47">
      <w:pPr>
        <w:ind w:firstLine="709"/>
        <w:jc w:val="both"/>
        <w:rPr>
          <w:sz w:val="28"/>
          <w:szCs w:val="28"/>
        </w:rPr>
      </w:pPr>
    </w:p>
    <w:p w14:paraId="0E58EE70" w14:textId="77777777" w:rsidR="009D3D47" w:rsidRDefault="009D3D47">
      <w:pPr>
        <w:pStyle w:val="afd"/>
        <w:suppressLineNumbers/>
        <w:ind w:firstLine="0"/>
        <w:jc w:val="center"/>
        <w:rPr>
          <w:szCs w:val="28"/>
        </w:rPr>
      </w:pPr>
    </w:p>
    <w:p w14:paraId="04BFF7C9" w14:textId="77777777" w:rsidR="009D3D47" w:rsidRDefault="00000000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7.3.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14:paraId="53919D3B" w14:textId="77777777" w:rsidR="009D3D47" w:rsidRDefault="009D3D47">
      <w:pPr>
        <w:ind w:firstLine="709"/>
        <w:jc w:val="both"/>
        <w:rPr>
          <w:b/>
          <w:i/>
          <w:iCs/>
          <w:sz w:val="28"/>
          <w:szCs w:val="28"/>
        </w:rPr>
      </w:pPr>
    </w:p>
    <w:p w14:paraId="1449B7A7" w14:textId="77777777" w:rsidR="009D3D47" w:rsidRDefault="00000000">
      <w:pPr>
        <w:tabs>
          <w:tab w:val="left" w:pos="145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3.1. </w:t>
      </w:r>
      <w:r>
        <w:rPr>
          <w:rFonts w:eastAsia="Calibri"/>
          <w:b/>
          <w:i/>
          <w:iCs/>
          <w:sz w:val="28"/>
          <w:szCs w:val="28"/>
          <w:lang w:eastAsia="en-US"/>
        </w:rPr>
        <w:t xml:space="preserve">Вопросы, выносимые на зачет при проведении </w:t>
      </w: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.</w:t>
      </w:r>
    </w:p>
    <w:p w14:paraId="6B1745A0" w14:textId="77777777" w:rsidR="009D3D47" w:rsidRDefault="009D3D47">
      <w:pPr>
        <w:jc w:val="center"/>
        <w:rPr>
          <w:b/>
          <w:color w:val="FF0000"/>
          <w:sz w:val="28"/>
          <w:szCs w:val="28"/>
        </w:rPr>
      </w:pPr>
    </w:p>
    <w:p w14:paraId="76D701A9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31679806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овите функциональные (динамические) признаки внешности человека. </w:t>
      </w:r>
    </w:p>
    <w:p w14:paraId="6E3FD9BF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22915DBD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свойства запаховых следов человека и их криминалистическое значение.</w:t>
      </w:r>
    </w:p>
    <w:p w14:paraId="3DC5DE1F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6AE72985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д.</w:t>
      </w:r>
    </w:p>
    <w:p w14:paraId="4130C07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065547EA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10B4A0F2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сскажите какую значимость имеет изучение «словесного портрета» для розыска преступников.</w:t>
      </w:r>
    </w:p>
    <w:p w14:paraId="7C8F1B95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следы орудий взлома и инструментов. </w:t>
      </w:r>
    </w:p>
    <w:p w14:paraId="192221C3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Назовите обязанности специалиста-кинолога по организации преследования преступников по следам. </w:t>
      </w:r>
    </w:p>
    <w:p w14:paraId="4D75E86A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Назовите нормативы работы собак-детекторов.</w:t>
      </w:r>
    </w:p>
    <w:p w14:paraId="3F621BA6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31CB93C9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Расскажите как производится подготовка и применение собак-детекторов. </w:t>
      </w:r>
    </w:p>
    <w:p w14:paraId="69F14FBF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зовите классификацию признаков внешности человека.</w:t>
      </w:r>
    </w:p>
    <w:p w14:paraId="698D4866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6C1F4E1D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азовите классификацию и закономерности образования следов.</w:t>
      </w:r>
    </w:p>
    <w:p w14:paraId="08049F4E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Расскажите правила движения служебного наряда по следам преступников. </w:t>
      </w:r>
    </w:p>
    <w:p w14:paraId="3460350D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Назовите анатомические (статистические) признаки внешности человека. </w:t>
      </w:r>
    </w:p>
    <w:p w14:paraId="69DFF2A9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Расскажите, как производится осмотр места происшествия. </w:t>
      </w:r>
    </w:p>
    <w:p w14:paraId="4F6D2D69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Расскажите,  как делается осмотр и отыскание запаховых следов человека в помещении. </w:t>
      </w:r>
    </w:p>
    <w:p w14:paraId="2A740431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Назовите общефизические признаки внешности человека. </w:t>
      </w:r>
    </w:p>
    <w:p w14:paraId="3FD1869F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Назовите виды следов человека, их характерные особенности. </w:t>
      </w:r>
    </w:p>
    <w:p w14:paraId="64264BCA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2C366FE8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3F6FE3DC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 Назовите основы трасологической экспертизы.</w:t>
      </w:r>
    </w:p>
    <w:p w14:paraId="42853AD3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0C2E8A92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7086B550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7AE6B9B1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Назовите условия, обеспечивающие успешное ведение преследования по следам. </w:t>
      </w:r>
    </w:p>
    <w:p w14:paraId="006EB06B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Расскажите, как проводится порядок проведения экспертизы запаховых следов. </w:t>
      </w:r>
    </w:p>
    <w:p w14:paraId="3172A8C0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16C0AA37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784EC480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00D553C2" w14:textId="77777777" w:rsidR="009D3D47" w:rsidRDefault="00000000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12FAEEE7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3FABDAF4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3EFB891C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 и отыскание следов на различных участках местности</w:t>
      </w:r>
    </w:p>
    <w:p w14:paraId="52C7DDD3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0. Назовите виды идентификации человека по признакам внешности.</w:t>
      </w:r>
    </w:p>
    <w:p w14:paraId="5895BBA5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Дайте определение, что такое одорология. </w:t>
      </w:r>
    </w:p>
    <w:p w14:paraId="034C9A89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2CD13B55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71DE033F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6D2F70C9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5006B43F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2C3DBE03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Назовите следы человека, транспортных средств, животныхдля совершения побега. </w:t>
      </w:r>
    </w:p>
    <w:p w14:paraId="57AF4CDC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8. Назовите способы распознавания специалистами-кинологами ухищрений, применяемых осужденными при побегах для запутывания.</w:t>
      </w:r>
    </w:p>
    <w:p w14:paraId="7B24709B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9. Назовите характерные особенности следов человека.</w:t>
      </w:r>
    </w:p>
    <w:p w14:paraId="4000DE99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0. Назовите особенности следов транспортных средств.</w:t>
      </w:r>
    </w:p>
    <w:p w14:paraId="7C6869D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Назовите следы животных и их особенности. </w:t>
      </w:r>
    </w:p>
    <w:p w14:paraId="4CB0A01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Назовите порядок осмотра места происшествия специалистом-кинологом. </w:t>
      </w:r>
    </w:p>
    <w:p w14:paraId="2EFB581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3. Расскажите методику действий кинолога по изучению следов на месте совершения преступления.</w:t>
      </w:r>
    </w:p>
    <w:p w14:paraId="7B6E74B7" w14:textId="77777777" w:rsidR="009D3D47" w:rsidRDefault="00000000">
      <w:pPr>
        <w:jc w:val="both"/>
      </w:pPr>
      <w:r>
        <w:rPr>
          <w:sz w:val="28"/>
          <w:szCs w:val="28"/>
        </w:rPr>
        <w:t xml:space="preserve">54. Дайте определение давности следа и влияние различных условий на след. </w:t>
      </w:r>
    </w:p>
    <w:p w14:paraId="578089F0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. Назовите характерные признаки ухищренных следов и определение направления движения по ним.</w:t>
      </w:r>
    </w:p>
    <w:p w14:paraId="7938A6F5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9. Расскажите, как производится поиск осужденных  и отыскание следов на различных участках местности.</w:t>
      </w:r>
    </w:p>
    <w:p w14:paraId="0D69FEFE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Назовите  условия, обеспечивающие успешное ведение преследования по следам. </w:t>
      </w:r>
    </w:p>
    <w:p w14:paraId="3667FEA9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Расскажите обязанности специалиста-кинолога по организации преследования преступников по следам. </w:t>
      </w:r>
    </w:p>
    <w:p w14:paraId="4EA16F90" w14:textId="77777777" w:rsidR="009D3D47" w:rsidRDefault="009D3D47">
      <w:pPr>
        <w:ind w:firstLine="709"/>
        <w:jc w:val="both"/>
        <w:rPr>
          <w:i/>
          <w:iCs/>
          <w:sz w:val="28"/>
          <w:szCs w:val="28"/>
        </w:rPr>
      </w:pPr>
    </w:p>
    <w:p w14:paraId="2241BCCF" w14:textId="77777777" w:rsidR="009D3D47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2.</w:t>
      </w:r>
      <w:r>
        <w:rPr>
          <w:b/>
          <w:i/>
          <w:iCs/>
          <w:sz w:val="28"/>
          <w:szCs w:val="28"/>
        </w:rPr>
        <w:tab/>
        <w:t xml:space="preserve">Практические задания, выносимые на зачет, при проведении промежуточной аттестации </w:t>
      </w:r>
    </w:p>
    <w:p w14:paraId="4EF50E57" w14:textId="77777777" w:rsidR="009D3D47" w:rsidRDefault="009D3D47">
      <w:pPr>
        <w:jc w:val="both"/>
        <w:rPr>
          <w:bCs/>
          <w:sz w:val="28"/>
          <w:szCs w:val="28"/>
        </w:rPr>
      </w:pPr>
    </w:p>
    <w:p w14:paraId="2A3401D7" w14:textId="77777777" w:rsidR="009D3D47" w:rsidRDefault="00000000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ите измерени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28374D9A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6CA8E522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45 сек.</w:t>
      </w:r>
    </w:p>
    <w:p w14:paraId="266B418A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55 сек.</w:t>
      </w:r>
    </w:p>
    <w:p w14:paraId="7BBE0C18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65 сек.</w:t>
      </w:r>
    </w:p>
    <w:p w14:paraId="44E2E111" w14:textId="77777777" w:rsidR="009D3D47" w:rsidRDefault="009D3D47">
      <w:pPr>
        <w:jc w:val="both"/>
        <w:rPr>
          <w:bCs/>
          <w:sz w:val="28"/>
          <w:szCs w:val="28"/>
        </w:rPr>
      </w:pPr>
    </w:p>
    <w:p w14:paraId="4EE115D4" w14:textId="77777777" w:rsidR="009D3D47" w:rsidRDefault="000000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 Определите по следам на КСП шириной не менее 5 метров количество</w:t>
      </w:r>
    </w:p>
    <w:p w14:paraId="2C0F38E3" w14:textId="77777777" w:rsidR="009D3D47" w:rsidRDefault="00000000">
      <w:pPr>
        <w:pStyle w:val="aff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ей; направления движения; способ передвижения людей, преодолевших данный участок. </w:t>
      </w:r>
    </w:p>
    <w:p w14:paraId="5F063242" w14:textId="77777777" w:rsidR="009D3D47" w:rsidRDefault="00000000">
      <w:pPr>
        <w:rPr>
          <w:sz w:val="28"/>
          <w:szCs w:val="28"/>
        </w:rPr>
      </w:pPr>
      <w:r>
        <w:rPr>
          <w:sz w:val="28"/>
          <w:szCs w:val="28"/>
        </w:rPr>
        <w:t>На изучение следов -5 минут.</w:t>
      </w:r>
    </w:p>
    <w:p w14:paraId="0BC2E6FF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4F247005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2 мин</w:t>
      </w:r>
    </w:p>
    <w:p w14:paraId="43EA502D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3 мин 30 сек.</w:t>
      </w:r>
    </w:p>
    <w:p w14:paraId="0F129874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4 мин 30 сек.</w:t>
      </w:r>
    </w:p>
    <w:p w14:paraId="576F6644" w14:textId="77777777" w:rsidR="009D3D47" w:rsidRDefault="009D3D47">
      <w:pPr>
        <w:rPr>
          <w:b/>
          <w:sz w:val="28"/>
          <w:szCs w:val="28"/>
        </w:rPr>
      </w:pPr>
    </w:p>
    <w:p w14:paraId="67B32D85" w14:textId="77777777" w:rsidR="009D3D47" w:rsidRDefault="000000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.  Найдите из двадцати фотокарточек разных размеров, разложенных на столе одна возле другой, лицо, изображенное на фотокарточке. </w:t>
      </w:r>
    </w:p>
    <w:p w14:paraId="5FE639F4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1E4A4266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- 4 сек.</w:t>
      </w:r>
    </w:p>
    <w:p w14:paraId="21E20717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- 6 сек.</w:t>
      </w:r>
    </w:p>
    <w:p w14:paraId="7736D47E" w14:textId="77777777" w:rsidR="009D3D47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- 9 сек.</w:t>
      </w:r>
    </w:p>
    <w:p w14:paraId="0D82EF7F" w14:textId="77777777" w:rsidR="009D3D47" w:rsidRDefault="009D3D47">
      <w:pPr>
        <w:ind w:firstLine="709"/>
        <w:jc w:val="both"/>
        <w:rPr>
          <w:b/>
          <w:i/>
          <w:iCs/>
          <w:sz w:val="28"/>
          <w:szCs w:val="28"/>
        </w:rPr>
      </w:pPr>
    </w:p>
    <w:p w14:paraId="732A8937" w14:textId="77777777" w:rsidR="009D3D47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3.</w:t>
      </w:r>
      <w:r>
        <w:rPr>
          <w:b/>
          <w:i/>
          <w:iCs/>
          <w:sz w:val="28"/>
          <w:szCs w:val="28"/>
        </w:rPr>
        <w:tab/>
        <w:t>Примерный перечень вопросов для выполнения контрольной работы слушателями заочной формы обучения</w:t>
      </w:r>
    </w:p>
    <w:p w14:paraId="41DEF805" w14:textId="77777777" w:rsidR="009D3D47" w:rsidRDefault="009D3D47">
      <w:pPr>
        <w:jc w:val="center"/>
        <w:rPr>
          <w:b/>
          <w:i/>
          <w:sz w:val="28"/>
          <w:szCs w:val="28"/>
        </w:rPr>
      </w:pPr>
    </w:p>
    <w:p w14:paraId="21DDA72B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4F62DDCF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1EE42917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3209177F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21D7293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565436A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77C0CC06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3A6006F4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10F79363" w14:textId="77777777" w:rsidR="009D3D47" w:rsidRDefault="0000000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04DE0127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 человека.</w:t>
      </w:r>
    </w:p>
    <w:p w14:paraId="53DEF3E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2B3F0037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2AF81307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 животных и их особенности. </w:t>
      </w:r>
    </w:p>
    <w:p w14:paraId="09FEAD3E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0A48D1C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26A3B5BA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717F6786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 и пахучим веществами. </w:t>
      </w:r>
    </w:p>
    <w:p w14:paraId="3FB38068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6451F204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 и отыскание следов на различных участках местности</w:t>
      </w:r>
    </w:p>
    <w:p w14:paraId="36BE744C" w14:textId="77777777" w:rsidR="009D3D47" w:rsidRDefault="009D3D47">
      <w:pPr>
        <w:ind w:firstLine="709"/>
        <w:jc w:val="both"/>
        <w:rPr>
          <w:b/>
          <w:i/>
          <w:iCs/>
          <w:sz w:val="28"/>
          <w:szCs w:val="28"/>
        </w:rPr>
      </w:pPr>
    </w:p>
    <w:p w14:paraId="43805037" w14:textId="77777777" w:rsidR="009D3D47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4.</w:t>
      </w:r>
      <w:r>
        <w:rPr>
          <w:b/>
          <w:i/>
          <w:iCs/>
          <w:sz w:val="28"/>
          <w:szCs w:val="28"/>
        </w:rPr>
        <w:tab/>
        <w:t xml:space="preserve"> Примерный перечень типовых тестов</w:t>
      </w:r>
    </w:p>
    <w:p w14:paraId="2C922832" w14:textId="77777777" w:rsidR="009D3D47" w:rsidRDefault="009D3D47">
      <w:pPr>
        <w:rPr>
          <w:sz w:val="28"/>
          <w:szCs w:val="28"/>
        </w:rPr>
      </w:pPr>
    </w:p>
    <w:p w14:paraId="7E1CD450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.  Криминалистика это наука о …</w:t>
      </w:r>
    </w:p>
    <w:p w14:paraId="3309EC36" w14:textId="77777777" w:rsidR="009D3D47" w:rsidRDefault="000000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А). преступности, ее причинах, личности преступника, путях и средствах предупреждения преступности и перспективах ее ликвидации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Б). закономерностях механизма преступления, возникновения информации о преступлении и его участниках, закономерностях собирания, исследования, оценки и использования доказательств и основанных на познании этих закономерностей средствах и методах судебного исследования и предотвращения преступлений</w:t>
      </w:r>
    </w:p>
    <w:p w14:paraId="1EB7A3DE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овокупности всех государственных мер в целях защиты общества и отдельного гражданина от преступных посягательств</w:t>
      </w:r>
    </w:p>
    <w:p w14:paraId="061643BC" w14:textId="77777777" w:rsidR="009D3D47" w:rsidRDefault="009D3D47">
      <w:pPr>
        <w:jc w:val="both"/>
        <w:rPr>
          <w:sz w:val="28"/>
          <w:szCs w:val="28"/>
        </w:rPr>
      </w:pPr>
    </w:p>
    <w:p w14:paraId="1F312CBC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дача криминалистики - … :</w:t>
      </w:r>
    </w:p>
    <w:p w14:paraId="3C8DECEF" w14:textId="77777777" w:rsidR="009D3D47" w:rsidRDefault="0000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. разработка технических средств, тактических приемов и методических рекомендаций по сбору доказательств</w:t>
      </w:r>
    </w:p>
    <w:p w14:paraId="2BC74EF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исследование данных о состоянии преступности</w:t>
      </w:r>
    </w:p>
    <w:p w14:paraId="182E024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едложения по реформе уголовно-процессуального законодательства</w:t>
      </w:r>
    </w:p>
    <w:p w14:paraId="381AF4E7" w14:textId="77777777" w:rsidR="009D3D47" w:rsidRDefault="009D3D47">
      <w:pPr>
        <w:jc w:val="both"/>
        <w:rPr>
          <w:sz w:val="28"/>
          <w:szCs w:val="28"/>
        </w:rPr>
      </w:pPr>
    </w:p>
    <w:p w14:paraId="7D320CD8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. Не относится к задачам одорологии - … :</w:t>
      </w:r>
    </w:p>
    <w:p w14:paraId="0423ACE3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установление по запаховым следам, изъятым с разных мест преступлений, участия одного и того же лица в этих событиях установление принадлежности преступнику предметов, обнаруженных на месте происшествия</w:t>
      </w:r>
    </w:p>
    <w:p w14:paraId="67AC4206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. установление принадлежности предметов, изъятых у преступника, потерпевшему</w:t>
      </w:r>
    </w:p>
    <w:p w14:paraId="566DDDE9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зработка приемов и методов обучения служебно-розыскных собак работе с запаховыми следами</w:t>
      </w:r>
    </w:p>
    <w:p w14:paraId="4FE7058A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методов и приемов обнаружения, изъятия и консервации запаховых следов</w:t>
      </w:r>
    </w:p>
    <w:p w14:paraId="6CCC6D6D" w14:textId="77777777" w:rsidR="009D3D47" w:rsidRDefault="009D3D47">
      <w:pPr>
        <w:jc w:val="both"/>
        <w:rPr>
          <w:sz w:val="28"/>
          <w:szCs w:val="28"/>
        </w:rPr>
      </w:pPr>
    </w:p>
    <w:p w14:paraId="798ED6D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. Не относится к правилам описания внешности человека - … :</w:t>
      </w:r>
    </w:p>
    <w:p w14:paraId="77D4299A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полнота описания</w:t>
      </w:r>
    </w:p>
    <w:p w14:paraId="214CE7C4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описание от общего к частному</w:t>
      </w:r>
    </w:p>
    <w:p w14:paraId="1E64168F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именение единой терминологии</w:t>
      </w:r>
    </w:p>
    <w:p w14:paraId="00C222F3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измерение основных элементов внешности</w:t>
      </w:r>
    </w:p>
    <w:p w14:paraId="32C38431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одновременное описание в фас и в профиль</w:t>
      </w:r>
    </w:p>
    <w:p w14:paraId="11B32352" w14:textId="77777777" w:rsidR="009D3D47" w:rsidRDefault="009D3D47">
      <w:pPr>
        <w:tabs>
          <w:tab w:val="left" w:pos="3090"/>
        </w:tabs>
        <w:jc w:val="both"/>
        <w:rPr>
          <w:sz w:val="28"/>
          <w:szCs w:val="28"/>
        </w:rPr>
      </w:pPr>
    </w:p>
    <w:p w14:paraId="205EC5C3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.  Не относится к объектам трасологии - … :</w:t>
      </w:r>
    </w:p>
    <w:p w14:paraId="6ED5982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следы орудий взлома</w:t>
      </w:r>
    </w:p>
    <w:p w14:paraId="133BDFB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следы животных</w:t>
      </w:r>
    </w:p>
    <w:p w14:paraId="7B03086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леды-вещества</w:t>
      </w:r>
    </w:p>
    <w:p w14:paraId="3E6596AE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запирающие устройства</w:t>
      </w:r>
    </w:p>
    <w:p w14:paraId="5A526D7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идеальные следы</w:t>
      </w:r>
    </w:p>
    <w:p w14:paraId="273D9F42" w14:textId="77777777" w:rsidR="009D3D47" w:rsidRDefault="009D3D47">
      <w:pPr>
        <w:jc w:val="both"/>
        <w:rPr>
          <w:sz w:val="28"/>
          <w:szCs w:val="28"/>
        </w:rPr>
      </w:pPr>
    </w:p>
    <w:p w14:paraId="02136F96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образившаяся в следах транспортных средств база трехосного автомобиля - это …:</w:t>
      </w:r>
    </w:p>
    <w:p w14:paraId="3EAC8158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расстояние между осевыми линиями беговых дорожек</w:t>
      </w:r>
    </w:p>
    <w:p w14:paraId="7AEADB1E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расстояние между передней и задней осью автомобиля</w:t>
      </w:r>
    </w:p>
    <w:p w14:paraId="1EE5100D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сстояние между промежутками спаренных колес на одной оси</w:t>
      </w:r>
    </w:p>
    <w:p w14:paraId="54A589D4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расстояние между передней осью и центром тележки</w:t>
      </w:r>
    </w:p>
    <w:p w14:paraId="6DA57250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расстояние между передней и средней осями</w:t>
      </w:r>
    </w:p>
    <w:p w14:paraId="7F1F6144" w14:textId="77777777" w:rsidR="009D3D47" w:rsidRDefault="009D3D47">
      <w:pPr>
        <w:jc w:val="both"/>
        <w:rPr>
          <w:sz w:val="28"/>
          <w:szCs w:val="28"/>
        </w:rPr>
      </w:pPr>
    </w:p>
    <w:p w14:paraId="71E377CB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Криминалистическая идентификация – это …:</w:t>
      </w:r>
    </w:p>
    <w:p w14:paraId="3E779DF5" w14:textId="77777777" w:rsidR="009D3D47" w:rsidRDefault="0000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А). учение об общих принципах и правилах отождествления объектов</w:t>
      </w:r>
      <w:r>
        <w:rPr>
          <w:sz w:val="28"/>
          <w:szCs w:val="28"/>
        </w:rPr>
        <w:br/>
        <w:t>Б). предположение следователя или суда о наличии или отсутствии сходства сравниваемых объектов</w:t>
      </w:r>
    </w:p>
    <w:p w14:paraId="0DF3998C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егламентированная законом и облеченная в форму правоотношений деятельность органов дознания</w:t>
      </w:r>
    </w:p>
    <w:p w14:paraId="555645A8" w14:textId="77777777" w:rsidR="009D3D47" w:rsidRDefault="009D3D47">
      <w:pPr>
        <w:jc w:val="both"/>
        <w:rPr>
          <w:sz w:val="28"/>
          <w:szCs w:val="28"/>
        </w:rPr>
      </w:pPr>
    </w:p>
    <w:p w14:paraId="69BB27E7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Словесный портрет – это система описания … человека:</w:t>
      </w:r>
    </w:p>
    <w:p w14:paraId="4BF6BC02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профессиональной деятельности</w:t>
      </w:r>
    </w:p>
    <w:p w14:paraId="53977291" w14:textId="77777777" w:rsidR="009D3D4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психических свойств</w:t>
      </w:r>
    </w:p>
    <w:p w14:paraId="7412F658" w14:textId="77777777" w:rsidR="009D3D47" w:rsidRDefault="00000000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). внешности</w:t>
      </w:r>
    </w:p>
    <w:p w14:paraId="16818DB9" w14:textId="77777777" w:rsidR="009D3D47" w:rsidRDefault="009D3D47">
      <w:pPr>
        <w:pStyle w:val="aff6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0326C083" w14:textId="77777777" w:rsidR="009D3D47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4. М</w:t>
      </w:r>
      <w:r>
        <w:rPr>
          <w:rFonts w:ascii="Times New Roman" w:hAnsi="Times New Roman"/>
          <w:b/>
          <w:i/>
          <w:sz w:val="28"/>
          <w:szCs w:val="28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00B40DF4" w14:textId="77777777" w:rsidR="009D3D47" w:rsidRDefault="009D3D47">
      <w:pPr>
        <w:ind w:firstLine="709"/>
        <w:jc w:val="both"/>
        <w:rPr>
          <w:iCs/>
          <w:sz w:val="28"/>
          <w:szCs w:val="28"/>
        </w:rPr>
      </w:pPr>
    </w:p>
    <w:p w14:paraId="1687EB24" w14:textId="77777777" w:rsidR="009D3D47" w:rsidRDefault="0000000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цедура проведения и оценивания знаний, умений, навыков и (или) опыта деятельности осуществляется в соответствии с Положениями о порядке проведения текущего контроля успеваемости и промежуточной аттестации, о фондах оценочных средств в ФКОУ ВО Пермский институт ФСИН России.</w:t>
      </w:r>
    </w:p>
    <w:p w14:paraId="77546F9A" w14:textId="77777777" w:rsidR="009D3D47" w:rsidRDefault="009D3D4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7D4A6879" w14:textId="77777777" w:rsidR="009D3D47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еречень учебной литературы, </w:t>
      </w:r>
      <w:r>
        <w:rPr>
          <w:b/>
          <w:sz w:val="28"/>
          <w:szCs w:val="28"/>
        </w:rPr>
        <w:br/>
        <w:t>необходимой для освоения дисциплины (модуля)</w:t>
      </w:r>
    </w:p>
    <w:p w14:paraId="2A96F434" w14:textId="77777777" w:rsidR="009D3D47" w:rsidRDefault="009D3D47">
      <w:pPr>
        <w:pStyle w:val="afd"/>
        <w:suppressLineNumbers/>
        <w:ind w:firstLine="0"/>
        <w:jc w:val="center"/>
        <w:rPr>
          <w:b/>
          <w:szCs w:val="28"/>
        </w:rPr>
      </w:pPr>
    </w:p>
    <w:p w14:paraId="7C23274F" w14:textId="77777777" w:rsidR="009D3D47" w:rsidRDefault="00000000">
      <w:pPr>
        <w:ind w:firstLine="794"/>
      </w:pPr>
      <w:r>
        <w:rPr>
          <w:b/>
          <w:bCs/>
          <w:sz w:val="28"/>
          <w:szCs w:val="28"/>
        </w:rPr>
        <w:t>8.1.</w:t>
      </w:r>
      <w:r>
        <w:rPr>
          <w:b/>
          <w:bCs/>
          <w:sz w:val="28"/>
          <w:szCs w:val="28"/>
        </w:rPr>
        <w:tab/>
        <w:t>Нормативные правовые акты:</w:t>
      </w:r>
    </w:p>
    <w:p w14:paraId="6BA7F948" w14:textId="77777777" w:rsidR="009D3D47" w:rsidRDefault="00000000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бращения со служебными животными в учреждениях и органах уголовно-исполнительной системы Российской Федерации: приказ ФСИН Россииот 31.12.2019 № 1210. – </w:t>
      </w:r>
      <w:r>
        <w:rPr>
          <w:bCs/>
          <w:sz w:val="28"/>
          <w:szCs w:val="28"/>
        </w:rPr>
        <w:t>Москва</w:t>
      </w:r>
      <w:r>
        <w:rPr>
          <w:sz w:val="28"/>
          <w:szCs w:val="28"/>
        </w:rPr>
        <w:t>, 2019. – 37 с.</w:t>
      </w:r>
      <w:r>
        <w:rPr>
          <w:bCs/>
          <w:sz w:val="28"/>
          <w:szCs w:val="28"/>
        </w:rPr>
        <w:t>– Текст: непосредственный.</w:t>
      </w:r>
    </w:p>
    <w:p w14:paraId="26133B77" w14:textId="77777777" w:rsidR="009D3D47" w:rsidRDefault="009D3D47">
      <w:pPr>
        <w:pStyle w:val="afd"/>
        <w:suppressLineNumbers/>
        <w:ind w:firstLine="0"/>
        <w:jc w:val="center"/>
        <w:rPr>
          <w:b/>
          <w:szCs w:val="28"/>
        </w:rPr>
      </w:pPr>
    </w:p>
    <w:p w14:paraId="4ADD04E5" w14:textId="77777777" w:rsidR="009D3D47" w:rsidRDefault="00000000">
      <w:pPr>
        <w:suppressLineNumbers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2. Основная  литература:</w:t>
      </w:r>
    </w:p>
    <w:p w14:paraId="1C1195AB" w14:textId="77777777" w:rsidR="009D3D47" w:rsidRDefault="00000000">
      <w:pPr>
        <w:widowControl w:val="0"/>
        <w:numPr>
          <w:ilvl w:val="0"/>
          <w:numId w:val="1"/>
        </w:numPr>
        <w:ind w:left="0" w:right="15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</w:t>
      </w:r>
    </w:p>
    <w:p w14:paraId="69A777BE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 полный курс</w:t>
      </w:r>
      <w:r>
        <w:rPr>
          <w:sz w:val="28"/>
          <w:szCs w:val="28"/>
        </w:rPr>
        <w:t xml:space="preserve"> : учебник  для бакалавров / А.Г. Филиппов. - 4-е изд., перераб и доп. - [б. м.] : Юрайт, 2012. - 835 с. - (Библиотека студента).</w:t>
      </w:r>
    </w:p>
    <w:p w14:paraId="58A99DD2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</w:t>
      </w:r>
    </w:p>
    <w:p w14:paraId="7E186D68" w14:textId="77777777" w:rsidR="009D3D47" w:rsidRDefault="009D3D47">
      <w:pPr>
        <w:pStyle w:val="afd"/>
        <w:suppressLineNumbers/>
        <w:ind w:left="786" w:firstLine="0"/>
        <w:rPr>
          <w:color w:val="FF0000"/>
          <w:szCs w:val="28"/>
        </w:rPr>
      </w:pPr>
    </w:p>
    <w:p w14:paraId="0A2A331C" w14:textId="77777777" w:rsidR="009D3D47" w:rsidRDefault="00000000">
      <w:pPr>
        <w:pStyle w:val="afd"/>
        <w:suppressLineNumbers/>
        <w:ind w:left="786" w:firstLine="0"/>
        <w:rPr>
          <w:b/>
          <w:szCs w:val="28"/>
        </w:rPr>
      </w:pPr>
      <w:r>
        <w:rPr>
          <w:b/>
          <w:szCs w:val="28"/>
        </w:rPr>
        <w:t>8.3. Дополнительная литература:</w:t>
      </w:r>
    </w:p>
    <w:p w14:paraId="0FF76442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  <w:sz w:val="28"/>
          <w:szCs w:val="28"/>
        </w:rPr>
        <w:t xml:space="preserve">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4.2019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20CDFC77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банов, В.В. Криминалистика. Ч. 1. Теоретические основы криминалистики. Криминалистическая техника: учебное пособие / В.В. Кубанов. - Самара : Самарский юридический институт ФСИН России, 2015. - 130 с.: – </w:t>
      </w:r>
      <w:r>
        <w:rPr>
          <w:sz w:val="28"/>
          <w:szCs w:val="28"/>
        </w:rPr>
        <w:t>Электронно-библиотечная система Знаниум.</w:t>
      </w:r>
      <w:r>
        <w:rPr>
          <w:bCs/>
          <w:sz w:val="28"/>
          <w:szCs w:val="28"/>
        </w:rPr>
        <w:t xml:space="preserve"> – URL: https://new.znanium.com/catalog/product/940717 (дата обращения: 11.05.2020).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195B1575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ков, С.В. Криминалистика: практикум. М.: «ИНФРА-М» 2003. - 201с. </w:t>
      </w:r>
    </w:p>
    <w:p w14:paraId="5652F422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ы криминалистики в</w:t>
      </w:r>
      <w:r>
        <w:rPr>
          <w:sz w:val="28"/>
          <w:szCs w:val="28"/>
        </w:rP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4.2020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476C92E5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ермь: Пермский институт ФСИН России, 2013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48 с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Электронно-библиотечная система Знаниум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URL: https://new.znanium.com/catalog/product/920766 (дата обращения: 11.05.2020)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2B4C2D2A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Яблоков, Н. П. </w:t>
      </w:r>
      <w:r>
        <w:rPr>
          <w:bCs/>
          <w:sz w:val="28"/>
          <w:szCs w:val="28"/>
        </w:rPr>
        <w:tab/>
        <w:t>Криминалистика: учебник для вузов / Н. П. Яблоков. – 2-е изд., перераб. и доп. – Москва :Юрайт, 2014. – 303 с. – (Бакалавр.Базовый курс). – Текст : непосредственный</w:t>
      </w:r>
      <w:r>
        <w:rPr>
          <w:sz w:val="28"/>
          <w:szCs w:val="28"/>
        </w:rPr>
        <w:t>.</w:t>
      </w:r>
    </w:p>
    <w:p w14:paraId="246D7329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ровенко,Т.В. Современное состояние цифровой фотографии в криминалистике: монография. -М.: Юрлитиформ, 2011.-144с.</w:t>
      </w:r>
    </w:p>
    <w:p w14:paraId="15E7A9A3" w14:textId="77777777" w:rsidR="009D3D47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сология: учебник /под общ.ред. Н.П. Майлис.- М «Щит-М» 2011. - 325с.</w:t>
      </w:r>
    </w:p>
    <w:p w14:paraId="73639F77" w14:textId="77777777" w:rsidR="009D3D47" w:rsidRDefault="009D3D47">
      <w:pPr>
        <w:suppressLineNumbers/>
        <w:tabs>
          <w:tab w:val="left" w:pos="-2835"/>
        </w:tabs>
        <w:jc w:val="both"/>
        <w:rPr>
          <w:sz w:val="28"/>
          <w:szCs w:val="28"/>
        </w:rPr>
      </w:pPr>
    </w:p>
    <w:p w14:paraId="4FE97C7C" w14:textId="77777777" w:rsidR="009D3D47" w:rsidRDefault="00000000">
      <w:pPr>
        <w:pStyle w:val="aff6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4. </w:t>
      </w:r>
      <w:r>
        <w:rPr>
          <w:rFonts w:ascii="Times New Roman" w:hAnsi="Times New Roman"/>
          <w:b/>
          <w:bCs/>
          <w:iCs/>
          <w:sz w:val="28"/>
          <w:szCs w:val="28"/>
        </w:rPr>
        <w:t>Периодические и продолжающие издания</w:t>
      </w:r>
    </w:p>
    <w:p w14:paraId="4B597C62" w14:textId="77777777" w:rsidR="009D3D47" w:rsidRDefault="00000000">
      <w:pPr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4305A58D" w14:textId="77777777" w:rsidR="009D3D47" w:rsidRDefault="00000000">
      <w:pPr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 xml:space="preserve">: Журнал Федерального Государственного Казенного Образовательного Учреждения Дополнительного Профессионального Образования "Ростовская школа служебно-розыскного собаководства Министерства Внутренних Дел Российской Федерации". </w:t>
      </w:r>
    </w:p>
    <w:p w14:paraId="4AACE5EB" w14:textId="77777777" w:rsidR="009D3D47" w:rsidRDefault="00000000">
      <w:pPr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>.</w:t>
      </w:r>
    </w:p>
    <w:p w14:paraId="65FD3E16" w14:textId="77777777" w:rsidR="009D3D47" w:rsidRDefault="009D3D47">
      <w:pPr>
        <w:ind w:left="142"/>
        <w:rPr>
          <w:sz w:val="28"/>
          <w:szCs w:val="28"/>
        </w:rPr>
      </w:pPr>
    </w:p>
    <w:p w14:paraId="3F43CA67" w14:textId="77777777" w:rsidR="009D3D47" w:rsidRDefault="00000000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ресурсов информационно-телекоммуникационной сети «Интернет»», необходимых для освоения дисциплины</w:t>
      </w:r>
    </w:p>
    <w:p w14:paraId="26B8A74A" w14:textId="77777777" w:rsidR="009D3D47" w:rsidRDefault="00000000">
      <w:pPr>
        <w:pStyle w:val="aff3"/>
        <w:numPr>
          <w:ilvl w:val="0"/>
          <w:numId w:val="6"/>
        </w:numPr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</w:pPr>
      <w:r>
        <w:rPr>
          <w:sz w:val="28"/>
          <w:szCs w:val="28"/>
        </w:rPr>
        <w:t xml:space="preserve">Сервер ФСИН России. – URL: </w:t>
      </w:r>
      <w:hyperlink r:id="rId9">
        <w:r>
          <w:rPr>
            <w:sz w:val="28"/>
            <w:szCs w:val="28"/>
          </w:rPr>
          <w:t>http://www.fsi</w:t>
        </w:r>
        <w:r>
          <w:rPr>
            <w:sz w:val="28"/>
            <w:szCs w:val="28"/>
            <w:lang w:val="en-US"/>
          </w:rPr>
          <w:t>n</w:t>
        </w:r>
        <w:r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(дата обращения: 14.04.2020). – Текст: электронный.</w:t>
      </w:r>
    </w:p>
    <w:p w14:paraId="14F67B81" w14:textId="77777777" w:rsidR="009D3D47" w:rsidRDefault="009D3D47">
      <w:pPr>
        <w:widowControl w:val="0"/>
        <w:jc w:val="both"/>
        <w:rPr>
          <w:sz w:val="28"/>
          <w:szCs w:val="28"/>
        </w:rPr>
      </w:pPr>
    </w:p>
    <w:p w14:paraId="4EECD17D" w14:textId="77777777" w:rsidR="009D3D47" w:rsidRDefault="009D3D47">
      <w:pPr>
        <w:rPr>
          <w:sz w:val="28"/>
          <w:szCs w:val="28"/>
        </w:rPr>
      </w:pPr>
    </w:p>
    <w:p w14:paraId="6E2D8924" w14:textId="77777777" w:rsidR="009D3D47" w:rsidRDefault="00000000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информационных технологий, используемых</w:t>
      </w:r>
      <w:r>
        <w:rPr>
          <w:b/>
          <w:sz w:val="28"/>
          <w:szCs w:val="28"/>
        </w:rPr>
        <w:br/>
        <w:t>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14:paraId="63F31706" w14:textId="77777777" w:rsidR="009D3D47" w:rsidRDefault="009D3D47">
      <w:pPr>
        <w:pStyle w:val="afd"/>
        <w:ind w:firstLine="0"/>
        <w:rPr>
          <w:b/>
          <w:szCs w:val="28"/>
        </w:rPr>
      </w:pPr>
    </w:p>
    <w:p w14:paraId="7FC71F36" w14:textId="77777777" w:rsidR="009D3D47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15055940" w14:textId="77777777" w:rsidR="009D3D47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093D9ED5" w14:textId="77777777" w:rsidR="009D3D47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lastRenderedPageBreak/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1C02F5CC" w14:textId="77777777" w:rsidR="009D3D47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389C513A" w14:textId="77777777" w:rsidR="009D3D47" w:rsidRDefault="009D3D47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5FE4E7CC" w14:textId="77777777" w:rsidR="009D3D47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6B9D731E" w14:textId="77777777" w:rsidR="009D3D47" w:rsidRDefault="00000000">
      <w:pPr>
        <w:widowControl w:val="0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12564953" w14:textId="77777777" w:rsidR="009D3D47" w:rsidRDefault="00000000">
      <w:pPr>
        <w:widowControl w:val="0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1347BFB6" w14:textId="77777777" w:rsidR="009D3D47" w:rsidRDefault="00000000">
      <w:pPr>
        <w:widowControl w:val="0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42925254" w14:textId="77777777" w:rsidR="009D3D47" w:rsidRDefault="009D3D4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26D369D" w14:textId="77777777" w:rsidR="009D3D47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32D4CD33" w14:textId="77777777" w:rsidR="009D3D47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28D0DECB" w14:textId="77777777" w:rsidR="009D3D47" w:rsidRDefault="009D3D47">
      <w:pPr>
        <w:pStyle w:val="aff3"/>
        <w:tabs>
          <w:tab w:val="clear" w:pos="720"/>
          <w:tab w:val="clear" w:pos="756"/>
        </w:tabs>
        <w:spacing w:line="240" w:lineRule="auto"/>
        <w:ind w:left="0" w:firstLine="709"/>
        <w:rPr>
          <w:rFonts w:eastAsia="Calibri"/>
          <w:b/>
          <w:sz w:val="28"/>
          <w:szCs w:val="28"/>
          <w:lang w:eastAsia="en-US"/>
        </w:rPr>
      </w:pPr>
    </w:p>
    <w:p w14:paraId="6FFFE43D" w14:textId="77777777" w:rsidR="009D3D47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ab/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46E3F7D6" w14:textId="77777777" w:rsidR="009D3D47" w:rsidRDefault="009D3D4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32A7BA5D" w14:textId="77777777" w:rsidR="009D3D47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67A551A8" w14:textId="77777777" w:rsidR="009D3D47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4C3A8BFF" w14:textId="77777777" w:rsidR="009D3D47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7D199A0A" w14:textId="77777777" w:rsidR="009D3D47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и обеспечением доступа в электронную информационно-образовательную среду академии.</w:t>
      </w:r>
    </w:p>
    <w:p w14:paraId="5A375AC2" w14:textId="77777777" w:rsidR="009D3D47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sectPr w:rsidR="009D3D47">
      <w:headerReference w:type="default" r:id="rId10"/>
      <w:footerReference w:type="default" r:id="rId11"/>
      <w:pgSz w:w="11906" w:h="16838"/>
      <w:pgMar w:top="1134" w:right="709" w:bottom="1134" w:left="1701" w:header="454" w:footer="454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F25D" w14:textId="77777777" w:rsidR="00C26A6E" w:rsidRDefault="00C26A6E">
      <w:r>
        <w:separator/>
      </w:r>
    </w:p>
  </w:endnote>
  <w:endnote w:type="continuationSeparator" w:id="0">
    <w:p w14:paraId="2E287A93" w14:textId="77777777" w:rsidR="00C26A6E" w:rsidRDefault="00C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A891" w14:textId="77777777" w:rsidR="009D3D47" w:rsidRDefault="009D3D47">
    <w:pPr>
      <w:pStyle w:val="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485C" w14:textId="77777777" w:rsidR="00C26A6E" w:rsidRDefault="00C26A6E">
      <w:r>
        <w:separator/>
      </w:r>
    </w:p>
  </w:footnote>
  <w:footnote w:type="continuationSeparator" w:id="0">
    <w:p w14:paraId="37CA3CC0" w14:textId="77777777" w:rsidR="00C26A6E" w:rsidRDefault="00C2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D446" w14:textId="77777777" w:rsidR="009D3D47" w:rsidRDefault="00000000">
    <w:pPr>
      <w:pStyle w:val="1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74"/>
    <w:multiLevelType w:val="multilevel"/>
    <w:tmpl w:val="4F70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9C6A7B"/>
    <w:multiLevelType w:val="multilevel"/>
    <w:tmpl w:val="5FF25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 w15:restartNumberingAfterBreak="0">
    <w:nsid w:val="102877AB"/>
    <w:multiLevelType w:val="multilevel"/>
    <w:tmpl w:val="3F284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DF35DB"/>
    <w:multiLevelType w:val="multilevel"/>
    <w:tmpl w:val="ACAA91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CA2917"/>
    <w:multiLevelType w:val="multilevel"/>
    <w:tmpl w:val="3830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184E26"/>
    <w:multiLevelType w:val="multilevel"/>
    <w:tmpl w:val="B6568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7AE2331"/>
    <w:multiLevelType w:val="multilevel"/>
    <w:tmpl w:val="74B83C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8F4115"/>
    <w:multiLevelType w:val="multilevel"/>
    <w:tmpl w:val="2272FAE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B5F5A65"/>
    <w:multiLevelType w:val="multilevel"/>
    <w:tmpl w:val="3F007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59983">
    <w:abstractNumId w:val="3"/>
  </w:num>
  <w:num w:numId="2" w16cid:durableId="1383404013">
    <w:abstractNumId w:val="7"/>
  </w:num>
  <w:num w:numId="3" w16cid:durableId="1771392566">
    <w:abstractNumId w:val="5"/>
  </w:num>
  <w:num w:numId="4" w16cid:durableId="493953110">
    <w:abstractNumId w:val="1"/>
  </w:num>
  <w:num w:numId="5" w16cid:durableId="1137649287">
    <w:abstractNumId w:val="4"/>
  </w:num>
  <w:num w:numId="6" w16cid:durableId="1271933640">
    <w:abstractNumId w:val="0"/>
  </w:num>
  <w:num w:numId="7" w16cid:durableId="583882190">
    <w:abstractNumId w:val="2"/>
  </w:num>
  <w:num w:numId="8" w16cid:durableId="1979021613">
    <w:abstractNumId w:val="6"/>
  </w:num>
  <w:num w:numId="9" w16cid:durableId="132717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D47"/>
    <w:rsid w:val="000F494B"/>
    <w:rsid w:val="009D3D47"/>
    <w:rsid w:val="00C2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A73B"/>
  <w15:docId w15:val="{B7350B5C-5E5C-4BA2-982D-93E11F71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2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8472B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C8472B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qFormat/>
    <w:rsid w:val="00C8472B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C8472B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C8472B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C8472B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C8472B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C8472B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C8472B"/>
    <w:pPr>
      <w:keepNext/>
      <w:jc w:val="center"/>
      <w:outlineLvl w:val="8"/>
    </w:pPr>
    <w:rPr>
      <w:sz w:val="24"/>
    </w:rPr>
  </w:style>
  <w:style w:type="character" w:customStyle="1" w:styleId="a3">
    <w:name w:val="Посещённая гиперссылка"/>
    <w:rsid w:val="00C8472B"/>
    <w:rPr>
      <w:color w:val="800080"/>
      <w:u w:val="single"/>
    </w:rPr>
  </w:style>
  <w:style w:type="character" w:customStyle="1" w:styleId="a4">
    <w:name w:val="Привязка сноски"/>
    <w:rsid w:val="0047749D"/>
    <w:rPr>
      <w:vertAlign w:val="superscript"/>
    </w:rPr>
  </w:style>
  <w:style w:type="character" w:customStyle="1" w:styleId="FootnoteCharacters">
    <w:name w:val="Footnote Characters"/>
    <w:qFormat/>
    <w:rsid w:val="00C8472B"/>
    <w:rPr>
      <w:vertAlign w:val="superscript"/>
    </w:rPr>
  </w:style>
  <w:style w:type="character" w:styleId="a5">
    <w:name w:val="annotation reference"/>
    <w:qFormat/>
    <w:rsid w:val="00C8472B"/>
    <w:rPr>
      <w:sz w:val="16"/>
    </w:rPr>
  </w:style>
  <w:style w:type="character" w:styleId="a6">
    <w:name w:val="Emphasis"/>
    <w:uiPriority w:val="20"/>
    <w:qFormat/>
    <w:rsid w:val="00C8472B"/>
    <w:rPr>
      <w:i/>
      <w:iCs/>
    </w:rPr>
  </w:style>
  <w:style w:type="character" w:customStyle="1" w:styleId="-">
    <w:name w:val="Интернет-ссылка"/>
    <w:basedOn w:val="a0"/>
    <w:qFormat/>
    <w:rsid w:val="00C8472B"/>
    <w:rPr>
      <w:rFonts w:ascii="Arial" w:hAnsi="Arial" w:cs="Arial"/>
      <w:color w:val="000000"/>
      <w:sz w:val="20"/>
      <w:szCs w:val="20"/>
      <w:u w:val="single"/>
    </w:rPr>
  </w:style>
  <w:style w:type="character" w:styleId="a7">
    <w:name w:val="page number"/>
    <w:basedOn w:val="a0"/>
    <w:qFormat/>
    <w:rsid w:val="00C8472B"/>
  </w:style>
  <w:style w:type="character" w:styleId="a8">
    <w:name w:val="Strong"/>
    <w:qFormat/>
    <w:rsid w:val="00C8472B"/>
    <w:rPr>
      <w:b/>
      <w:bCs/>
    </w:rPr>
  </w:style>
  <w:style w:type="character" w:styleId="HTML">
    <w:name w:val="HTML Cite"/>
    <w:uiPriority w:val="99"/>
    <w:unhideWhenUsed/>
    <w:qFormat/>
    <w:rsid w:val="00C8472B"/>
    <w:rPr>
      <w:color w:val="009933"/>
    </w:rPr>
  </w:style>
  <w:style w:type="character" w:customStyle="1" w:styleId="1">
    <w:name w:val="Заголовок 1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C847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с отступом 3 Знак2"/>
    <w:basedOn w:val="a0"/>
    <w:link w:val="3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C847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">
    <w:name w:val="Заголовок 6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">
    <w:name w:val="Заголовок 7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аголовок 8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">
    <w:name w:val="Заголовок 9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C8472B"/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character" w:customStyle="1" w:styleId="30">
    <w:name w:val="Основной текст с отступом 3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0">
    <w:name w:val="Стандартный HTML Знак"/>
    <w:basedOn w:val="a0"/>
    <w:qFormat/>
    <w:rsid w:val="00C8472B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qFormat/>
    <w:rsid w:val="00C8472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хема документа Знак"/>
    <w:semiHidden/>
    <w:qFormat/>
    <w:rsid w:val="00C847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0">
    <w:name w:val="Схема документа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Название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qFormat/>
    <w:rsid w:val="00C847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qFormat/>
    <w:rsid w:val="00C8472B"/>
    <w:rPr>
      <w:rFonts w:ascii="Times New Roman" w:hAnsi="Times New Roman" w:cs="Times New Roman"/>
      <w:sz w:val="22"/>
      <w:szCs w:val="22"/>
    </w:rPr>
  </w:style>
  <w:style w:type="character" w:customStyle="1" w:styleId="af1">
    <w:name w:val="Текст выноски Знак"/>
    <w:semiHidden/>
    <w:qFormat/>
    <w:rsid w:val="00C8472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uiPriority w:val="1"/>
    <w:qFormat/>
    <w:locked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qFormat/>
    <w:rsid w:val="00C8472B"/>
    <w:rPr>
      <w:rFonts w:ascii="Times New Roman" w:eastAsia="Times New Roman" w:hAnsi="Times New Roman" w:cs="Times New Roman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8472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0"/>
    <w:qFormat/>
    <w:rsid w:val="00C8472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4">
    <w:name w:val="Символ нумерации"/>
    <w:qFormat/>
    <w:rsid w:val="0047749D"/>
  </w:style>
  <w:style w:type="paragraph" w:customStyle="1" w:styleId="13">
    <w:name w:val="Заголовок1"/>
    <w:basedOn w:val="a"/>
    <w:next w:val="af5"/>
    <w:qFormat/>
    <w:rsid w:val="0047749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5">
    <w:name w:val="Body Text"/>
    <w:basedOn w:val="a"/>
    <w:qFormat/>
    <w:rsid w:val="00C8472B"/>
    <w:pPr>
      <w:jc w:val="center"/>
    </w:pPr>
    <w:rPr>
      <w:sz w:val="24"/>
    </w:rPr>
  </w:style>
  <w:style w:type="paragraph" w:styleId="af6">
    <w:name w:val="List"/>
    <w:basedOn w:val="a"/>
    <w:qFormat/>
    <w:rsid w:val="00C8472B"/>
    <w:pPr>
      <w:widowControl w:val="0"/>
      <w:ind w:left="283" w:hanging="283"/>
    </w:pPr>
    <w:rPr>
      <w:sz w:val="28"/>
      <w:lang w:val="en-AU"/>
    </w:rPr>
  </w:style>
  <w:style w:type="paragraph" w:customStyle="1" w:styleId="14">
    <w:name w:val="Название объекта1"/>
    <w:basedOn w:val="a"/>
    <w:qFormat/>
    <w:rsid w:val="0047749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7">
    <w:name w:val="index heading"/>
    <w:basedOn w:val="a"/>
    <w:qFormat/>
    <w:rsid w:val="0047749D"/>
    <w:pPr>
      <w:suppressLineNumbers/>
    </w:pPr>
    <w:rPr>
      <w:rFonts w:cs="Droid Sans Devanagari"/>
    </w:rPr>
  </w:style>
  <w:style w:type="paragraph" w:styleId="af8">
    <w:name w:val="Balloon Text"/>
    <w:basedOn w:val="a"/>
    <w:semiHidden/>
    <w:qFormat/>
    <w:rsid w:val="00C8472B"/>
    <w:rPr>
      <w:rFonts w:ascii="Tahoma" w:hAnsi="Tahoma"/>
      <w:sz w:val="16"/>
      <w:szCs w:val="16"/>
    </w:rPr>
  </w:style>
  <w:style w:type="paragraph" w:styleId="2">
    <w:name w:val="Body Text 2"/>
    <w:basedOn w:val="a"/>
    <w:link w:val="22"/>
    <w:qFormat/>
    <w:rsid w:val="00C8472B"/>
    <w:pPr>
      <w:jc w:val="center"/>
    </w:pPr>
    <w:rPr>
      <w:sz w:val="28"/>
    </w:rPr>
  </w:style>
  <w:style w:type="paragraph" w:styleId="af9">
    <w:name w:val="Plain Text"/>
    <w:basedOn w:val="a"/>
    <w:uiPriority w:val="99"/>
    <w:qFormat/>
    <w:rsid w:val="00C8472B"/>
    <w:rPr>
      <w:rFonts w:ascii="Courier New" w:hAnsi="Courier New"/>
    </w:rPr>
  </w:style>
  <w:style w:type="paragraph" w:styleId="3">
    <w:name w:val="Body Text Indent 3"/>
    <w:basedOn w:val="a"/>
    <w:link w:val="32"/>
    <w:qFormat/>
    <w:rsid w:val="00C8472B"/>
    <w:pPr>
      <w:ind w:firstLine="720"/>
      <w:jc w:val="both"/>
    </w:pPr>
    <w:rPr>
      <w:sz w:val="24"/>
    </w:rPr>
  </w:style>
  <w:style w:type="paragraph" w:styleId="afa">
    <w:name w:val="caption"/>
    <w:basedOn w:val="a"/>
    <w:next w:val="a"/>
    <w:qFormat/>
    <w:rsid w:val="00C8472B"/>
    <w:pPr>
      <w:jc w:val="center"/>
    </w:pPr>
    <w:rPr>
      <w:sz w:val="28"/>
    </w:rPr>
  </w:style>
  <w:style w:type="paragraph" w:styleId="afb">
    <w:name w:val="Document Map"/>
    <w:basedOn w:val="a"/>
    <w:semiHidden/>
    <w:qFormat/>
    <w:rsid w:val="00C8472B"/>
    <w:pPr>
      <w:shd w:val="clear" w:color="auto" w:fill="000080"/>
    </w:pPr>
    <w:rPr>
      <w:rFonts w:ascii="Tahoma" w:hAnsi="Tahoma" w:cs="Tahoma"/>
    </w:rPr>
  </w:style>
  <w:style w:type="paragraph" w:customStyle="1" w:styleId="15">
    <w:name w:val="Текст сноски1"/>
    <w:basedOn w:val="a"/>
    <w:uiPriority w:val="99"/>
    <w:qFormat/>
    <w:rsid w:val="00C8472B"/>
  </w:style>
  <w:style w:type="paragraph" w:customStyle="1" w:styleId="afc">
    <w:name w:val="Верхний и нижний колонтитулы"/>
    <w:basedOn w:val="a"/>
    <w:qFormat/>
    <w:rsid w:val="0047749D"/>
  </w:style>
  <w:style w:type="paragraph" w:customStyle="1" w:styleId="16">
    <w:name w:val="Верхний колонтитул1"/>
    <w:basedOn w:val="a"/>
    <w:uiPriority w:val="99"/>
    <w:qFormat/>
    <w:rsid w:val="00C8472B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qFormat/>
    <w:rsid w:val="00C8472B"/>
    <w:pPr>
      <w:widowControl w:val="0"/>
      <w:ind w:firstLine="720"/>
      <w:jc w:val="both"/>
    </w:pPr>
    <w:rPr>
      <w:sz w:val="28"/>
    </w:rPr>
  </w:style>
  <w:style w:type="paragraph" w:styleId="afe">
    <w:name w:val="Title"/>
    <w:basedOn w:val="a"/>
    <w:qFormat/>
    <w:rsid w:val="00C8472B"/>
    <w:pPr>
      <w:jc w:val="center"/>
    </w:pPr>
    <w:rPr>
      <w:sz w:val="28"/>
    </w:rPr>
  </w:style>
  <w:style w:type="paragraph" w:customStyle="1" w:styleId="17">
    <w:name w:val="Нижний колонтитул1"/>
    <w:basedOn w:val="a"/>
    <w:uiPriority w:val="99"/>
    <w:qFormat/>
    <w:rsid w:val="00C8472B"/>
    <w:pPr>
      <w:tabs>
        <w:tab w:val="center" w:pos="4677"/>
        <w:tab w:val="right" w:pos="9355"/>
      </w:tabs>
    </w:pPr>
  </w:style>
  <w:style w:type="paragraph" w:styleId="aff">
    <w:name w:val="Normal (Web)"/>
    <w:basedOn w:val="a"/>
    <w:uiPriority w:val="99"/>
    <w:qFormat/>
    <w:rsid w:val="00C8472B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3"/>
    <w:basedOn w:val="a"/>
    <w:qFormat/>
    <w:rsid w:val="00C8472B"/>
    <w:pPr>
      <w:jc w:val="center"/>
    </w:pPr>
    <w:rPr>
      <w:spacing w:val="-8"/>
      <w:sz w:val="25"/>
    </w:rPr>
  </w:style>
  <w:style w:type="paragraph" w:styleId="23">
    <w:name w:val="Body Text Indent 2"/>
    <w:basedOn w:val="a"/>
    <w:link w:val="211"/>
    <w:qFormat/>
    <w:rsid w:val="00C8472B"/>
    <w:pPr>
      <w:ind w:firstLine="709"/>
      <w:jc w:val="both"/>
    </w:pPr>
    <w:rPr>
      <w:sz w:val="28"/>
    </w:rPr>
  </w:style>
  <w:style w:type="paragraph" w:styleId="aff0">
    <w:name w:val="Subtitle"/>
    <w:basedOn w:val="a"/>
    <w:qFormat/>
    <w:rsid w:val="00C8472B"/>
    <w:pPr>
      <w:jc w:val="center"/>
    </w:pPr>
    <w:rPr>
      <w:sz w:val="28"/>
      <w:szCs w:val="24"/>
    </w:rPr>
  </w:style>
  <w:style w:type="paragraph" w:styleId="HTML1">
    <w:name w:val="HTML Preformatted"/>
    <w:basedOn w:val="a"/>
    <w:qFormat/>
    <w:rsid w:val="00C8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18">
    <w:name w:val="Обычный1"/>
    <w:qFormat/>
    <w:rsid w:val="00C8472B"/>
    <w:pPr>
      <w:widowControl w:val="0"/>
      <w:spacing w:before="20"/>
      <w:ind w:left="1280"/>
    </w:pPr>
    <w:rPr>
      <w:rFonts w:ascii="Times New Roman" w:eastAsia="Times New Roman" w:hAnsi="Times New Roman" w:cs="Times New Roman"/>
      <w:sz w:val="24"/>
    </w:rPr>
  </w:style>
  <w:style w:type="paragraph" w:customStyle="1" w:styleId="aff1">
    <w:name w:val="Стиль стандарт"/>
    <w:qFormat/>
    <w:rsid w:val="00C8472B"/>
    <w:pPr>
      <w:suppressLineNumbers/>
      <w:ind w:firstLine="851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19">
    <w:name w:val="Основной текст с отступом1"/>
    <w:basedOn w:val="a"/>
    <w:qFormat/>
    <w:rsid w:val="00C8472B"/>
    <w:pPr>
      <w:ind w:left="5664"/>
    </w:pPr>
  </w:style>
  <w:style w:type="paragraph" w:customStyle="1" w:styleId="aff2">
    <w:name w:val="Знак Знак Знак"/>
    <w:basedOn w:val="a"/>
    <w:qFormat/>
    <w:rsid w:val="00C8472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список с точками"/>
    <w:basedOn w:val="a"/>
    <w:qFormat/>
    <w:rsid w:val="00C8472B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C8472B"/>
    <w:rPr>
      <w:rFonts w:ascii="Times New Roman" w:eastAsia="Times New Roman" w:hAnsi="Times New Roman" w:cs="Times New Roman"/>
    </w:rPr>
  </w:style>
  <w:style w:type="paragraph" w:customStyle="1" w:styleId="1a">
    <w:name w:val="Без интервала1"/>
    <w:qFormat/>
    <w:rsid w:val="00C8472B"/>
    <w:rPr>
      <w:rFonts w:ascii="Times New Roman" w:eastAsia="Calibri" w:hAnsi="Times New Roman" w:cs="Times New Roman"/>
    </w:rPr>
  </w:style>
  <w:style w:type="paragraph" w:customStyle="1" w:styleId="aff5">
    <w:name w:val="Для таблиц"/>
    <w:basedOn w:val="a"/>
    <w:qFormat/>
    <w:rsid w:val="00C8472B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847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 Знак Знак Знак Знак1 Знак Знак Знак"/>
    <w:basedOn w:val="a"/>
    <w:qFormat/>
    <w:rsid w:val="00C8472B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C8472B"/>
    <w:pPr>
      <w:widowControl w:val="0"/>
      <w:spacing w:before="240"/>
      <w:jc w:val="center"/>
    </w:pPr>
    <w:rPr>
      <w:rFonts w:ascii="Arial" w:eastAsia="Times New Roman" w:hAnsi="Arial" w:cs="Arial"/>
    </w:rPr>
  </w:style>
  <w:style w:type="paragraph" w:customStyle="1" w:styleId="FR2">
    <w:name w:val="FR2"/>
    <w:qFormat/>
    <w:rsid w:val="00C8472B"/>
    <w:pPr>
      <w:widowControl w:val="0"/>
      <w:spacing w:before="260"/>
      <w:ind w:left="200"/>
      <w:jc w:val="center"/>
    </w:pPr>
    <w:rPr>
      <w:rFonts w:ascii="Arial" w:eastAsia="Times New Roman" w:hAnsi="Arial" w:cs="Arial"/>
      <w:sz w:val="18"/>
      <w:szCs w:val="18"/>
    </w:rPr>
  </w:style>
  <w:style w:type="paragraph" w:styleId="aff6">
    <w:name w:val="List Paragraph"/>
    <w:basedOn w:val="a"/>
    <w:uiPriority w:val="34"/>
    <w:qFormat/>
    <w:rsid w:val="00C84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hnormaTitle">
    <w:name w:val="tehnormaTitle"/>
    <w:uiPriority w:val="99"/>
    <w:qFormat/>
    <w:rsid w:val="00C8472B"/>
    <w:pPr>
      <w:widowControl w:val="0"/>
    </w:pPr>
    <w:rPr>
      <w:rFonts w:eastAsia="Times New Roman" w:cs="Times New Roman"/>
      <w:b/>
      <w:bCs/>
      <w:sz w:val="22"/>
      <w:szCs w:val="22"/>
    </w:rPr>
  </w:style>
  <w:style w:type="paragraph" w:customStyle="1" w:styleId="Default">
    <w:name w:val="Default"/>
    <w:qFormat/>
    <w:rsid w:val="00C8472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Основной текст с отступом 2 Знак"/>
    <w:basedOn w:val="a"/>
    <w:qFormat/>
    <w:rsid w:val="00C8472B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customStyle="1" w:styleId="ConsPlusNormal">
    <w:name w:val="ConsPlusNormal"/>
    <w:qFormat/>
    <w:rsid w:val="00C8472B"/>
    <w:rPr>
      <w:rFonts w:ascii="Tahoma" w:eastAsia="Times New Roman" w:hAnsi="Tahoma" w:cs="Tahoma"/>
      <w:b/>
      <w:bCs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8472B"/>
    <w:pPr>
      <w:shd w:val="clear" w:color="auto" w:fill="FFFFFF"/>
      <w:spacing w:line="240" w:lineRule="atLeast"/>
      <w:ind w:hanging="1720"/>
    </w:pPr>
    <w:rPr>
      <w:rFonts w:eastAsiaTheme="minorHAnsi"/>
      <w:b/>
      <w:bCs/>
      <w:sz w:val="27"/>
      <w:szCs w:val="27"/>
      <w:lang w:eastAsia="en-US"/>
    </w:rPr>
  </w:style>
  <w:style w:type="paragraph" w:customStyle="1" w:styleId="40">
    <w:name w:val="Основной текст4"/>
    <w:basedOn w:val="a"/>
    <w:qFormat/>
    <w:rsid w:val="00C8472B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f7">
    <w:name w:val="Содержимое таблицы"/>
    <w:basedOn w:val="a"/>
    <w:qFormat/>
    <w:rsid w:val="0047749D"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rsid w:val="0047749D"/>
    <w:pPr>
      <w:jc w:val="center"/>
    </w:pPr>
    <w:rPr>
      <w:b/>
      <w:bCs/>
    </w:rPr>
  </w:style>
  <w:style w:type="paragraph" w:customStyle="1" w:styleId="211">
    <w:name w:val="Основной текст с отступом 2 Знак1"/>
    <w:basedOn w:val="a"/>
    <w:link w:val="23"/>
    <w:qFormat/>
    <w:rsid w:val="0047749D"/>
    <w:pPr>
      <w:suppressAutoHyphens w:val="0"/>
    </w:pPr>
    <w:rPr>
      <w:rFonts w:ascii="Courier New" w:hAnsi="Courier New" w:cs="Courier New"/>
    </w:rPr>
  </w:style>
  <w:style w:type="paragraph" w:customStyle="1" w:styleId="25">
    <w:name w:val="Абзац списка2"/>
    <w:basedOn w:val="a"/>
    <w:qFormat/>
    <w:rsid w:val="002675BF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table" w:styleId="aff9">
    <w:name w:val="Table Grid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s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BC01C-15BB-4339-8DC9-A26936E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256</TotalTime>
  <Pages>1</Pages>
  <Words>5674</Words>
  <Characters>32348</Characters>
  <Application>Microsoft Office Word</Application>
  <DocSecurity>0</DocSecurity>
  <Lines>269</Lines>
  <Paragraphs>75</Paragraphs>
  <ScaleCrop>false</ScaleCrop>
  <Company>ФКОУ ВПО Пермский институт ФСИН России</Company>
  <LinksUpToDate>false</LinksUpToDate>
  <CharactersWithSpaces>3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dc:description/>
  <cp:lastModifiedBy>Суюнов Артур Маратович</cp:lastModifiedBy>
  <cp:revision>59</cp:revision>
  <cp:lastPrinted>2020-08-06T07:38:00Z</cp:lastPrinted>
  <dcterms:created xsi:type="dcterms:W3CDTF">2018-07-18T08:27:00Z</dcterms:created>
  <dcterms:modified xsi:type="dcterms:W3CDTF">2024-01-1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4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